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504391F7" w:rsidR="00703B09" w:rsidRDefault="00CD64DA" w:rsidP="00703B09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01</w:t>
      </w:r>
      <w:r w:rsidR="00AF6BF5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diciembr</w:t>
      </w:r>
      <w:r w:rsidR="00AF6BF5">
        <w:rPr>
          <w:rFonts w:ascii="Arial" w:hAnsi="Arial" w:cs="Arial"/>
          <w:sz w:val="22"/>
          <w:lang w:val="es-ES"/>
        </w:rPr>
        <w:t>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D6749F">
      <w:pPr>
        <w:jc w:val="center"/>
        <w:rPr>
          <w:rFonts w:ascii="Arial" w:hAnsi="Arial" w:cs="Arial"/>
          <w:sz w:val="22"/>
          <w:lang w:val="es-ES"/>
        </w:rPr>
      </w:pPr>
    </w:p>
    <w:p w14:paraId="1069432D" w14:textId="77777777" w:rsidR="00B06B1B" w:rsidRPr="00B06B1B" w:rsidRDefault="00B06B1B" w:rsidP="00D6749F">
      <w:pPr>
        <w:jc w:val="center"/>
        <w:rPr>
          <w:rFonts w:ascii="Arial" w:hAnsi="Arial" w:cs="Arial"/>
          <w:i/>
        </w:rPr>
      </w:pPr>
    </w:p>
    <w:p w14:paraId="4083257D" w14:textId="77777777" w:rsidR="00D6749F" w:rsidRPr="00D6749F" w:rsidRDefault="00D6749F" w:rsidP="00D6749F">
      <w:pPr>
        <w:jc w:val="center"/>
        <w:rPr>
          <w:rFonts w:ascii="Arial" w:hAnsi="Arial" w:cs="Arial"/>
          <w:b/>
          <w:sz w:val="28"/>
          <w:szCs w:val="28"/>
        </w:rPr>
      </w:pPr>
      <w:r w:rsidRPr="00D6749F">
        <w:rPr>
          <w:rFonts w:ascii="Arial" w:hAnsi="Arial" w:cs="Arial"/>
          <w:b/>
          <w:sz w:val="28"/>
          <w:szCs w:val="28"/>
        </w:rPr>
        <w:t>RESPALDA MESA PARA CONSTRUCCIÓN DE LA PAZ, PAQUETE PRESUPUESTAL 2026 EN SEGURIDAD</w:t>
      </w:r>
    </w:p>
    <w:p w14:paraId="0241F9F7" w14:textId="77777777" w:rsidR="00D6749F" w:rsidRPr="00D6749F" w:rsidRDefault="00D6749F" w:rsidP="00D6749F">
      <w:pPr>
        <w:jc w:val="both"/>
        <w:rPr>
          <w:rFonts w:ascii="Arial" w:hAnsi="Arial" w:cs="Arial"/>
          <w:b/>
          <w:sz w:val="28"/>
          <w:szCs w:val="28"/>
        </w:rPr>
      </w:pPr>
    </w:p>
    <w:p w14:paraId="1EECDF0F" w14:textId="77777777" w:rsidR="00D6749F" w:rsidRPr="00D6749F" w:rsidRDefault="00D6749F" w:rsidP="00D6749F">
      <w:pPr>
        <w:jc w:val="both"/>
        <w:rPr>
          <w:rFonts w:ascii="Arial" w:hAnsi="Arial" w:cs="Arial"/>
          <w:sz w:val="22"/>
          <w:szCs w:val="22"/>
        </w:rPr>
      </w:pPr>
    </w:p>
    <w:p w14:paraId="3527A8BB" w14:textId="23497438" w:rsidR="00D6749F" w:rsidRPr="00D6749F" w:rsidRDefault="00D6749F" w:rsidP="00D6749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•  </w:t>
      </w:r>
      <w:r w:rsidRPr="00D6749F">
        <w:rPr>
          <w:rFonts w:ascii="Arial" w:hAnsi="Arial" w:cs="Arial"/>
          <w:i/>
          <w:sz w:val="22"/>
          <w:szCs w:val="22"/>
        </w:rPr>
        <w:t xml:space="preserve">Mesa para la Construcción de la Paz </w:t>
      </w:r>
      <w:r w:rsidR="00231922">
        <w:rPr>
          <w:rFonts w:ascii="Arial" w:hAnsi="Arial" w:cs="Arial"/>
          <w:i/>
          <w:sz w:val="22"/>
          <w:szCs w:val="22"/>
        </w:rPr>
        <w:t>apoya</w:t>
      </w:r>
      <w:r w:rsidRPr="00D6749F">
        <w:rPr>
          <w:rFonts w:ascii="Arial" w:hAnsi="Arial" w:cs="Arial"/>
          <w:i/>
          <w:sz w:val="22"/>
          <w:szCs w:val="22"/>
        </w:rPr>
        <w:t xml:space="preserve"> el </w:t>
      </w:r>
      <w:r w:rsidR="00231922">
        <w:rPr>
          <w:rFonts w:ascii="Arial" w:hAnsi="Arial" w:cs="Arial"/>
          <w:i/>
          <w:sz w:val="22"/>
          <w:szCs w:val="22"/>
        </w:rPr>
        <w:t>aumento del ISN de un 3 a un 4 por ciento</w:t>
      </w:r>
      <w:r w:rsidR="00873748">
        <w:rPr>
          <w:rFonts w:ascii="Arial" w:hAnsi="Arial" w:cs="Arial"/>
          <w:i/>
          <w:sz w:val="22"/>
          <w:szCs w:val="22"/>
        </w:rPr>
        <w:t>;</w:t>
      </w:r>
      <w:r>
        <w:rPr>
          <w:rFonts w:ascii="Arial" w:hAnsi="Arial" w:cs="Arial"/>
          <w:i/>
          <w:sz w:val="22"/>
          <w:szCs w:val="22"/>
        </w:rPr>
        <w:t xml:space="preserve"> serán recursos históricos </w:t>
      </w:r>
      <w:r w:rsidR="00231922">
        <w:rPr>
          <w:rFonts w:ascii="Arial" w:hAnsi="Arial" w:cs="Arial"/>
          <w:i/>
          <w:sz w:val="22"/>
          <w:szCs w:val="22"/>
        </w:rPr>
        <w:t xml:space="preserve">etiquetados </w:t>
      </w:r>
      <w:r w:rsidR="00873748">
        <w:rPr>
          <w:rFonts w:ascii="Arial" w:hAnsi="Arial" w:cs="Arial"/>
          <w:i/>
          <w:sz w:val="22"/>
          <w:szCs w:val="22"/>
        </w:rPr>
        <w:t>a la</w:t>
      </w:r>
      <w:r w:rsidRPr="00D6749F">
        <w:rPr>
          <w:rFonts w:ascii="Arial" w:hAnsi="Arial" w:cs="Arial"/>
          <w:i/>
          <w:sz w:val="22"/>
          <w:szCs w:val="22"/>
        </w:rPr>
        <w:t xml:space="preserve"> Seguridad </w:t>
      </w:r>
      <w:r w:rsidR="00873748">
        <w:rPr>
          <w:rFonts w:ascii="Arial" w:hAnsi="Arial" w:cs="Arial"/>
          <w:i/>
          <w:sz w:val="22"/>
          <w:szCs w:val="22"/>
        </w:rPr>
        <w:t xml:space="preserve">para blindar el estado. </w:t>
      </w:r>
      <w:r w:rsidR="00873748">
        <w:rPr>
          <w:rFonts w:ascii="Arial" w:hAnsi="Arial" w:cs="Arial"/>
          <w:i/>
          <w:sz w:val="22"/>
          <w:szCs w:val="22"/>
        </w:rPr>
        <w:br/>
      </w:r>
    </w:p>
    <w:p w14:paraId="2847D6B8" w14:textId="637B3B8E" w:rsidR="00D6749F" w:rsidRPr="00D6749F" w:rsidRDefault="00D6749F" w:rsidP="00D6749F">
      <w:pPr>
        <w:jc w:val="both"/>
        <w:rPr>
          <w:rFonts w:ascii="Arial" w:hAnsi="Arial" w:cs="Arial"/>
          <w:i/>
          <w:sz w:val="22"/>
          <w:szCs w:val="22"/>
        </w:rPr>
      </w:pPr>
      <w:r w:rsidRPr="00D6749F">
        <w:rPr>
          <w:rFonts w:ascii="Arial" w:hAnsi="Arial" w:cs="Arial"/>
          <w:i/>
          <w:sz w:val="22"/>
          <w:szCs w:val="22"/>
        </w:rPr>
        <w:t xml:space="preserve">•  </w:t>
      </w:r>
      <w:r w:rsidR="00873748">
        <w:rPr>
          <w:rFonts w:ascii="Arial" w:hAnsi="Arial" w:cs="Arial"/>
          <w:i/>
          <w:sz w:val="22"/>
          <w:szCs w:val="22"/>
        </w:rPr>
        <w:t>Mesa de Seguridad hace</w:t>
      </w:r>
      <w:r w:rsidRPr="00D6749F">
        <w:rPr>
          <w:rFonts w:ascii="Arial" w:hAnsi="Arial" w:cs="Arial"/>
          <w:i/>
          <w:sz w:val="22"/>
          <w:szCs w:val="22"/>
        </w:rPr>
        <w:t xml:space="preserve"> un llamado respetuoso al Congreso para aprobar el presupuesto y así mantener a Nuevo León en los primeros lugares nacionales en profesionalización policial.</w:t>
      </w:r>
    </w:p>
    <w:p w14:paraId="7BA26B60" w14:textId="5398B7A2" w:rsidR="00885EAA" w:rsidRDefault="00D6749F" w:rsidP="00D6749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 w:rsidR="00EA29FA" w:rsidRPr="00927177">
        <w:rPr>
          <w:rFonts w:ascii="Arial" w:hAnsi="Arial" w:cs="Arial"/>
          <w:b/>
          <w:sz w:val="28"/>
          <w:szCs w:val="28"/>
        </w:rPr>
        <w:t>Monterrey, Nuevo León.-</w:t>
      </w:r>
      <w:r w:rsidR="00885EAA">
        <w:rPr>
          <w:rFonts w:ascii="Arial" w:hAnsi="Arial" w:cs="Arial"/>
          <w:b/>
          <w:sz w:val="28"/>
          <w:szCs w:val="28"/>
        </w:rPr>
        <w:t xml:space="preserve"> </w:t>
      </w:r>
      <w:r w:rsidR="00885EAA" w:rsidRPr="00885EAA">
        <w:rPr>
          <w:rFonts w:ascii="Arial" w:hAnsi="Arial" w:cs="Arial"/>
          <w:sz w:val="28"/>
          <w:szCs w:val="28"/>
        </w:rPr>
        <w:t>La</w:t>
      </w:r>
      <w:r w:rsidR="00885EAA">
        <w:rPr>
          <w:rFonts w:ascii="Arial" w:hAnsi="Arial" w:cs="Arial"/>
          <w:sz w:val="28"/>
          <w:szCs w:val="28"/>
        </w:rPr>
        <w:t xml:space="preserve"> Mesa de Seguridad respalda el Paquete Presupuestal 2026 </w:t>
      </w:r>
      <w:r w:rsidR="00731E9B">
        <w:rPr>
          <w:rFonts w:ascii="Arial" w:hAnsi="Arial" w:cs="Arial"/>
          <w:sz w:val="28"/>
          <w:szCs w:val="28"/>
        </w:rPr>
        <w:t>a la vez que en</w:t>
      </w:r>
      <w:r w:rsidR="00885EAA">
        <w:rPr>
          <w:rFonts w:ascii="Arial" w:hAnsi="Arial" w:cs="Arial"/>
          <w:sz w:val="28"/>
          <w:szCs w:val="28"/>
        </w:rPr>
        <w:t xml:space="preserve"> acuerdo </w:t>
      </w:r>
      <w:r w:rsidR="00DE16FB">
        <w:rPr>
          <w:rFonts w:ascii="Arial" w:hAnsi="Arial" w:cs="Arial"/>
          <w:sz w:val="28"/>
          <w:szCs w:val="28"/>
        </w:rPr>
        <w:t xml:space="preserve">del pasado viernes, </w:t>
      </w:r>
      <w:r w:rsidR="00885EAA">
        <w:rPr>
          <w:rFonts w:ascii="Arial" w:hAnsi="Arial" w:cs="Arial"/>
          <w:sz w:val="28"/>
          <w:szCs w:val="28"/>
        </w:rPr>
        <w:t>hacen un llamado respetuoso para que este sea aprobado por los legisladores.</w:t>
      </w:r>
    </w:p>
    <w:p w14:paraId="14A6DCEC" w14:textId="5960CE80" w:rsidR="00C96E20" w:rsidRDefault="00885EAA" w:rsidP="00C96E20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En e</w:t>
      </w:r>
      <w:r w:rsidR="0023192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l Presupuesto 2026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enviado por el Poder Ejecutivo al Congreso del Estado se contempla un monto histórico etiquetado para el blindaje de Nuevo León</w:t>
      </w:r>
      <w:r w:rsidR="000622AB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  <w:r w:rsidR="000622AB">
        <w:rPr>
          <w:rFonts w:ascii="Arial" w:hAnsi="Arial" w:cs="Arial"/>
          <w:color w:val="000000"/>
          <w:sz w:val="28"/>
          <w:szCs w:val="28"/>
          <w:shd w:val="clear" w:color="auto" w:fill="FFFFFF"/>
        </w:rPr>
        <w:t>el cual se ha estructurado</w:t>
      </w:r>
      <w:r w:rsidR="00231922" w:rsidRPr="0023192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c</w:t>
      </w:r>
      <w:r w:rsidR="000622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omo </w:t>
      </w:r>
      <w:r w:rsidR="00231922" w:rsidRPr="0023192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un fuerte componente </w:t>
      </w:r>
      <w:r w:rsidR="0087374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en donde la Mesa,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apoya el incremento del ISN de un</w:t>
      </w:r>
      <w:r w:rsidR="0023192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31922" w:rsidRPr="00231922">
        <w:rPr>
          <w:rFonts w:ascii="Arial" w:hAnsi="Arial" w:cs="Arial"/>
          <w:color w:val="000000"/>
          <w:sz w:val="28"/>
          <w:szCs w:val="28"/>
          <w:shd w:val="clear" w:color="auto" w:fill="FFFFFF"/>
        </w:rPr>
        <w:t>3</w:t>
      </w:r>
      <w:r w:rsidR="0023192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</w:t>
      </w:r>
      <w:r w:rsidR="00231922" w:rsidRPr="0023192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4 por ciento </w:t>
      </w:r>
      <w:r w:rsidR="0087374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para </w:t>
      </w:r>
      <w:r w:rsidR="0023192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el </w:t>
      </w:r>
      <w:r w:rsidR="00231922" w:rsidRPr="00231922">
        <w:rPr>
          <w:rFonts w:ascii="Arial" w:hAnsi="Arial" w:cs="Arial"/>
          <w:color w:val="000000"/>
          <w:sz w:val="28"/>
          <w:szCs w:val="28"/>
          <w:shd w:val="clear" w:color="auto" w:fill="FFFFFF"/>
        </w:rPr>
        <w:t>rubro</w:t>
      </w:r>
      <w:r w:rsidR="0023192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de </w:t>
      </w:r>
      <w:r w:rsidR="00873748">
        <w:rPr>
          <w:rFonts w:ascii="Arial" w:hAnsi="Arial" w:cs="Arial"/>
          <w:color w:val="000000"/>
          <w:sz w:val="28"/>
          <w:szCs w:val="28"/>
          <w:shd w:val="clear" w:color="auto" w:fill="FFFFFF"/>
        </w:rPr>
        <w:t>seguridad.</w:t>
      </w:r>
    </w:p>
    <w:p w14:paraId="59E0804D" w14:textId="043A40A5" w:rsidR="00C96E20" w:rsidRDefault="00C96E20" w:rsidP="00C96E2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>
        <w:rPr>
          <w:rFonts w:ascii="Arial" w:hAnsi="Arial" w:cs="Arial"/>
          <w:sz w:val="28"/>
          <w:szCs w:val="28"/>
        </w:rPr>
        <w:t>La Mesa para la Reconstrucción de la Paz en Nuevo León es</w:t>
      </w:r>
      <w:r w:rsidR="00885EAA">
        <w:rPr>
          <w:rFonts w:ascii="Arial" w:hAnsi="Arial" w:cs="Arial"/>
          <w:sz w:val="28"/>
          <w:szCs w:val="28"/>
        </w:rPr>
        <w:t>t</w:t>
      </w:r>
      <w:r w:rsidR="00731E9B">
        <w:rPr>
          <w:rFonts w:ascii="Arial" w:hAnsi="Arial" w:cs="Arial"/>
          <w:sz w:val="28"/>
          <w:szCs w:val="28"/>
        </w:rPr>
        <w:t>á</w:t>
      </w:r>
      <w:r>
        <w:rPr>
          <w:rFonts w:ascii="Arial" w:hAnsi="Arial" w:cs="Arial"/>
          <w:sz w:val="28"/>
          <w:szCs w:val="28"/>
        </w:rPr>
        <w:t xml:space="preserve"> conformada por corporaciones de los municipios, la Guardia Nacional, Secretaría de la Defensa, La Fiscalía y Fuerza Civil.</w:t>
      </w:r>
    </w:p>
    <w:p w14:paraId="7E8461B0" w14:textId="766D4AEE" w:rsidR="00873748" w:rsidRDefault="00873748" w:rsidP="00D6749F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44DA254" w14:textId="52CC6D7E" w:rsidR="00885EAA" w:rsidRDefault="000622AB" w:rsidP="00D6749F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622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Con la propuesta del Presupuesto, en el rubro de seguridad se contempla la construcción de un Regimiento Militar en Galena en la entrada a la Carretera </w:t>
      </w:r>
      <w:proofErr w:type="spellStart"/>
      <w:r w:rsidRPr="000622AB">
        <w:rPr>
          <w:rFonts w:ascii="Arial" w:hAnsi="Arial" w:cs="Arial"/>
          <w:color w:val="000000"/>
          <w:sz w:val="28"/>
          <w:szCs w:val="28"/>
          <w:shd w:val="clear" w:color="auto" w:fill="FFFFFF"/>
        </w:rPr>
        <w:t>Interserrana</w:t>
      </w:r>
      <w:proofErr w:type="spellEnd"/>
      <w:r w:rsidRPr="000622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el Regimiento Militar en Anáhuac que se ubicaría en la entrada de la Gloria-Colombia integrado al menos por 600 soldados, más su equipamiento, para la Fiscalía </w:t>
      </w:r>
      <w:r w:rsidRPr="000622AB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General de Justicia en el Estado se estarían destinando 500 </w:t>
      </w:r>
      <w:proofErr w:type="spellStart"/>
      <w:r w:rsidRPr="000622AB">
        <w:rPr>
          <w:rFonts w:ascii="Arial" w:hAnsi="Arial" w:cs="Arial"/>
          <w:color w:val="000000"/>
          <w:sz w:val="28"/>
          <w:szCs w:val="28"/>
          <w:shd w:val="clear" w:color="auto" w:fill="FFFFFF"/>
        </w:rPr>
        <w:t>mdp</w:t>
      </w:r>
      <w:proofErr w:type="spellEnd"/>
      <w:r w:rsidRPr="000622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y para las corporaciones de los municipios 600 millones.</w:t>
      </w:r>
    </w:p>
    <w:p w14:paraId="02C85C6B" w14:textId="5C74FCE0" w:rsidR="00D6749F" w:rsidRPr="00D6749F" w:rsidRDefault="00231922" w:rsidP="00D6749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="00D6749F" w:rsidRPr="00D6749F">
        <w:rPr>
          <w:rFonts w:ascii="Arial" w:hAnsi="Arial" w:cs="Arial"/>
          <w:sz w:val="28"/>
          <w:szCs w:val="28"/>
        </w:rPr>
        <w:t>En la Iniciativa de Presupuesto del Ingresos del ejercicio fiscal 2026 se contempla el aumento de la tasa del Impuesto sobre Nómina de 1 punto porcentual pasando de 3</w:t>
      </w:r>
      <w:r w:rsidR="00885EAA">
        <w:rPr>
          <w:rFonts w:ascii="Arial" w:hAnsi="Arial" w:cs="Arial"/>
          <w:sz w:val="28"/>
          <w:szCs w:val="28"/>
        </w:rPr>
        <w:t xml:space="preserve"> por ciento </w:t>
      </w:r>
      <w:r w:rsidR="00D6749F" w:rsidRPr="00D6749F">
        <w:rPr>
          <w:rFonts w:ascii="Arial" w:hAnsi="Arial" w:cs="Arial"/>
          <w:sz w:val="28"/>
          <w:szCs w:val="28"/>
        </w:rPr>
        <w:t>a 4</w:t>
      </w:r>
      <w:r w:rsidR="00885EAA">
        <w:rPr>
          <w:rFonts w:ascii="Arial" w:hAnsi="Arial" w:cs="Arial"/>
          <w:sz w:val="28"/>
          <w:szCs w:val="28"/>
        </w:rPr>
        <w:t xml:space="preserve">; </w:t>
      </w:r>
      <w:r w:rsidR="00D6749F" w:rsidRPr="00D6749F">
        <w:rPr>
          <w:rFonts w:ascii="Arial" w:hAnsi="Arial" w:cs="Arial"/>
          <w:sz w:val="28"/>
          <w:szCs w:val="28"/>
        </w:rPr>
        <w:t>lo cual representa una medida estratégica orientada al fortalecimiento de las finanzas públicas del Estado. Esta acción busca ampliar la recaudación local con la finalidad de destinar los recursos adicionales a programas, proyectos y acciones tendientes a garantizar la seguridad pública en el Estado.</w:t>
      </w:r>
    </w:p>
    <w:p w14:paraId="5B8E29FE" w14:textId="77777777" w:rsidR="00D6749F" w:rsidRPr="00D6749F" w:rsidRDefault="00D6749F" w:rsidP="00D6749F">
      <w:pPr>
        <w:jc w:val="both"/>
        <w:rPr>
          <w:rFonts w:ascii="Arial" w:hAnsi="Arial" w:cs="Arial"/>
          <w:sz w:val="28"/>
          <w:szCs w:val="28"/>
        </w:rPr>
      </w:pPr>
    </w:p>
    <w:p w14:paraId="77EDED28" w14:textId="6B1D7EF5" w:rsidR="00D6749F" w:rsidRDefault="00D6749F" w:rsidP="00D6749F">
      <w:pPr>
        <w:jc w:val="both"/>
        <w:rPr>
          <w:rFonts w:ascii="Arial" w:hAnsi="Arial" w:cs="Arial"/>
          <w:sz w:val="28"/>
          <w:szCs w:val="28"/>
        </w:rPr>
      </w:pPr>
      <w:r w:rsidRPr="00D6749F">
        <w:rPr>
          <w:rFonts w:ascii="Tahoma" w:hAnsi="Tahoma" w:cs="Tahoma"/>
          <w:sz w:val="28"/>
          <w:szCs w:val="28"/>
        </w:rPr>
        <w:t>﻿﻿﻿</w:t>
      </w:r>
      <w:r w:rsidRPr="00D6749F">
        <w:rPr>
          <w:rFonts w:ascii="Arial" w:hAnsi="Arial" w:cs="Arial"/>
          <w:sz w:val="28"/>
          <w:szCs w:val="28"/>
        </w:rPr>
        <w:t xml:space="preserve">Asimismo, se destinará el 10% sobre el incremental de la tasa del Impuesto sobre Nómina, es decir, un estimado de 600 </w:t>
      </w:r>
      <w:proofErr w:type="spellStart"/>
      <w:r w:rsidRPr="00D6749F">
        <w:rPr>
          <w:rFonts w:ascii="Arial" w:hAnsi="Arial" w:cs="Arial"/>
          <w:sz w:val="28"/>
          <w:szCs w:val="28"/>
        </w:rPr>
        <w:t>mdp</w:t>
      </w:r>
      <w:proofErr w:type="spellEnd"/>
      <w:r w:rsidRPr="00D6749F">
        <w:rPr>
          <w:rFonts w:ascii="Arial" w:hAnsi="Arial" w:cs="Arial"/>
          <w:sz w:val="28"/>
          <w:szCs w:val="28"/>
        </w:rPr>
        <w:t>, a programas, proyecto</w:t>
      </w:r>
      <w:r w:rsidR="004A2A95">
        <w:rPr>
          <w:rFonts w:ascii="Arial" w:hAnsi="Arial" w:cs="Arial"/>
          <w:sz w:val="28"/>
          <w:szCs w:val="28"/>
        </w:rPr>
        <w:t>s</w:t>
      </w:r>
      <w:r w:rsidRPr="00D6749F">
        <w:rPr>
          <w:rFonts w:ascii="Arial" w:hAnsi="Arial" w:cs="Arial"/>
          <w:sz w:val="28"/>
          <w:szCs w:val="28"/>
        </w:rPr>
        <w:t xml:space="preserve"> y acciones enfocadas en la seguridad pública en los municipios. Con base en lo anterior, el</w:t>
      </w:r>
      <w:r>
        <w:rPr>
          <w:rFonts w:ascii="Arial" w:hAnsi="Arial" w:cs="Arial"/>
          <w:sz w:val="28"/>
          <w:szCs w:val="28"/>
        </w:rPr>
        <w:t xml:space="preserve"> </w:t>
      </w:r>
      <w:r w:rsidRPr="00D6749F">
        <w:rPr>
          <w:rFonts w:ascii="Arial" w:hAnsi="Arial" w:cs="Arial"/>
          <w:sz w:val="28"/>
          <w:szCs w:val="28"/>
        </w:rPr>
        <w:t>Fideicomiso de Iniciativas Sociales recibirá 251 millones de pesos.</w:t>
      </w:r>
    </w:p>
    <w:p w14:paraId="5CEFBE37" w14:textId="2E2A5F84" w:rsidR="00885EAA" w:rsidRDefault="00D6749F" w:rsidP="00D6749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Pr="00D6749F">
        <w:rPr>
          <w:rFonts w:ascii="Arial" w:hAnsi="Arial" w:cs="Arial"/>
          <w:sz w:val="28"/>
          <w:szCs w:val="28"/>
        </w:rPr>
        <w:t>Cabe mencionar que los contribuyentes podrán acreditar las aportaciones que realicen en inversión pública en proyectos de seguridad pública y movilidad contra el impuesto sobre nóminas a su cargo por una cantidad equivalente al 100% del</w:t>
      </w:r>
      <w:r w:rsidR="004309D9">
        <w:rPr>
          <w:rFonts w:ascii="Arial" w:hAnsi="Arial" w:cs="Arial"/>
          <w:sz w:val="28"/>
          <w:szCs w:val="28"/>
        </w:rPr>
        <w:t xml:space="preserve"> </w:t>
      </w:r>
      <w:r w:rsidRPr="00D6749F">
        <w:rPr>
          <w:rFonts w:ascii="Arial" w:hAnsi="Arial" w:cs="Arial"/>
          <w:sz w:val="28"/>
          <w:szCs w:val="28"/>
        </w:rPr>
        <w:t>incremento de la recaudación por la modificación de la tasa del 3% al 4%.</w:t>
      </w:r>
      <w:r>
        <w:rPr>
          <w:rFonts w:ascii="Arial" w:hAnsi="Arial" w:cs="Arial"/>
          <w:sz w:val="28"/>
          <w:szCs w:val="28"/>
        </w:rPr>
        <w:br/>
      </w:r>
      <w:r w:rsidR="002F6309" w:rsidRPr="001077BC">
        <w:rPr>
          <w:rFonts w:ascii="Arial" w:hAnsi="Arial" w:cs="Arial"/>
          <w:sz w:val="28"/>
          <w:szCs w:val="28"/>
        </w:rPr>
        <w:br/>
      </w:r>
      <w:r w:rsidR="00885EAA">
        <w:rPr>
          <w:rFonts w:ascii="Arial" w:hAnsi="Arial" w:cs="Arial"/>
          <w:sz w:val="28"/>
          <w:szCs w:val="28"/>
        </w:rPr>
        <w:t xml:space="preserve">Fuerza Civil al igual que las Policías Municipales se han posicionado en los primeros lugares a nivel nacional, </w:t>
      </w:r>
      <w:r w:rsidR="00731E9B">
        <w:rPr>
          <w:rFonts w:ascii="Arial" w:hAnsi="Arial" w:cs="Arial"/>
          <w:sz w:val="28"/>
          <w:szCs w:val="28"/>
        </w:rPr>
        <w:t>no obstante</w:t>
      </w:r>
      <w:r w:rsidR="00885EAA">
        <w:rPr>
          <w:rFonts w:ascii="Arial" w:hAnsi="Arial" w:cs="Arial"/>
          <w:sz w:val="28"/>
          <w:szCs w:val="28"/>
        </w:rPr>
        <w:t xml:space="preserve"> para mantener estos resultados se </w:t>
      </w:r>
      <w:r w:rsidR="002F6309" w:rsidRPr="001077BC">
        <w:rPr>
          <w:rFonts w:ascii="Arial" w:hAnsi="Arial" w:cs="Arial"/>
          <w:sz w:val="28"/>
          <w:szCs w:val="28"/>
        </w:rPr>
        <w:t>requiere</w:t>
      </w:r>
      <w:r w:rsidR="00885EAA">
        <w:rPr>
          <w:rFonts w:ascii="Arial" w:hAnsi="Arial" w:cs="Arial"/>
          <w:sz w:val="28"/>
          <w:szCs w:val="28"/>
        </w:rPr>
        <w:t>n</w:t>
      </w:r>
      <w:r w:rsidR="002F6309" w:rsidRPr="001077BC">
        <w:rPr>
          <w:rFonts w:ascii="Arial" w:hAnsi="Arial" w:cs="Arial"/>
          <w:sz w:val="28"/>
          <w:szCs w:val="28"/>
        </w:rPr>
        <w:t xml:space="preserve"> recursos continuos, especialmente rumbo al próximo Mundial 2026, que demandará una coordinación reforzada entre autoridades locales y federales.</w:t>
      </w:r>
    </w:p>
    <w:p w14:paraId="5F6BE059" w14:textId="0DEFF4BC" w:rsidR="002F6309" w:rsidRPr="00394AB5" w:rsidRDefault="002F6309" w:rsidP="00D6749F">
      <w:pPr>
        <w:jc w:val="both"/>
        <w:rPr>
          <w:rFonts w:ascii="Arial" w:hAnsi="Arial" w:cs="Arial"/>
          <w:sz w:val="28"/>
          <w:szCs w:val="28"/>
        </w:rPr>
      </w:pPr>
      <w:r w:rsidRPr="001077BC">
        <w:rPr>
          <w:rFonts w:ascii="Arial" w:hAnsi="Arial" w:cs="Arial"/>
          <w:sz w:val="28"/>
          <w:szCs w:val="28"/>
        </w:rPr>
        <w:br/>
      </w:r>
      <w:r w:rsidR="00885EAA">
        <w:rPr>
          <w:rFonts w:ascii="Arial" w:hAnsi="Arial" w:cs="Arial"/>
          <w:sz w:val="28"/>
          <w:szCs w:val="28"/>
        </w:rPr>
        <w:t>La</w:t>
      </w:r>
      <w:r w:rsidRPr="001077BC">
        <w:rPr>
          <w:rFonts w:ascii="Arial" w:hAnsi="Arial" w:cs="Arial"/>
          <w:sz w:val="28"/>
          <w:szCs w:val="28"/>
        </w:rPr>
        <w:t xml:space="preserve"> iniciativa del Ejecutivo incluye un rubro especial de recaudación etiquetada por fórmula, que obliga a transferir los recursos directamente a las policías municipales. </w:t>
      </w:r>
    </w:p>
    <w:sectPr w:rsidR="002F6309" w:rsidRPr="00394AB5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36814" w14:textId="77777777" w:rsidR="008D4266" w:rsidRDefault="008D4266" w:rsidP="00E83348">
      <w:r>
        <w:separator/>
      </w:r>
    </w:p>
  </w:endnote>
  <w:endnote w:type="continuationSeparator" w:id="0">
    <w:p w14:paraId="37C19488" w14:textId="77777777" w:rsidR="008D4266" w:rsidRDefault="008D426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602D3AAC" w:rsidR="00E93E9E" w:rsidRDefault="00E93E9E">
    <w:pPr>
      <w:pStyle w:val="Piedepgina"/>
      <w:rPr>
        <w:noProof/>
        <w:lang w:eastAsia="es-MX"/>
      </w:rPr>
    </w:pPr>
  </w:p>
  <w:p w14:paraId="5489C539" w14:textId="4230B625" w:rsidR="00E93E9E" w:rsidRDefault="00DE7616">
    <w:pPr>
      <w:pStyle w:val="Piedepgina"/>
      <w:rPr>
        <w:noProof/>
        <w:lang w:eastAsia="es-MX"/>
      </w:rPr>
    </w:pPr>
    <w:r w:rsidRPr="00DE761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B3EEED0" wp14:editId="663F434C">
              <wp:simplePos x="0" y="0"/>
              <wp:positionH relativeFrom="column">
                <wp:posOffset>-181864</wp:posOffset>
              </wp:positionH>
              <wp:positionV relativeFrom="paragraph">
                <wp:posOffset>198810</wp:posOffset>
              </wp:positionV>
              <wp:extent cx="5888736" cy="719891"/>
              <wp:effectExtent l="0" t="0" r="0" b="4445"/>
              <wp:wrapNone/>
              <wp:docPr id="27" name="Grupo 36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8E331FD-6696-1446-9F12-A9D7CDA274A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8736" cy="719891"/>
                        <a:chOff x="0" y="0"/>
                        <a:chExt cx="7432815" cy="908713"/>
                      </a:xfrm>
                    </wpg:grpSpPr>
                    <pic:pic xmlns:pic="http://schemas.openxmlformats.org/drawingml/2006/picture">
                      <pic:nvPicPr>
                        <pic:cNvPr id="28" name="Picture 4" descr="Centro Nacional de Inteligencia (México) - Wikipedia, la enciclopedia libre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0D02729-3D12-E658-D476-193ED232156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66875" y="121386"/>
                          <a:ext cx="665940" cy="6659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Imagen 29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EB4171E-5F6D-3604-0BBB-9653D2606E2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40142" y="115949"/>
                          <a:ext cx="676814" cy="67681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2" descr="Secretaría de la Defensa Nacional - Wikipedia, la enciclopedia libre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B7EE065-F2E1-C820-1514-4ECEDF38FE0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hq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4600" y="205187"/>
                          <a:ext cx="1487580" cy="4983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Imagen 31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7DFF46F-A6A1-AC29-7DE4-14FD4067825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hq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230255"/>
                          <a:ext cx="1716638" cy="4482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n 32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71513F1-2EDC-5C91-5425-8074BC8E5BF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84918" y="0"/>
                          <a:ext cx="613995" cy="9087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F3AE24" id="Grupo 36" o:spid="_x0000_s1026" style="position:absolute;margin-left:-14.3pt;margin-top:15.65pt;width:463.7pt;height:56.7pt;z-index:251665408;mso-width-relative:margin;mso-height-relative:margin" coordsize="74328,90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Centro Nacional de Inteligencia (México) - Wikipedia, la enciclopedia libre" style="position:absolute;left:67668;top:1213;width:6660;height:6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DaTy9AAAA2wAAAA8AAABkcnMvZG93bnJldi54bWxET02LwjAQvS/4H8II3tZU3YpUo4ig9rpV&#10;70MztsVmUpJY6783h4U9Pt73ZjeYVvTkfGNZwWyagCAurW64UnC9HL9XIHxA1thaJgVv8rDbjr42&#10;mGn74l/qi1CJGMI+QwV1CF0mpS9rMuintiOO3N06gyFCV0nt8BXDTSvnSbKUBhuODTV2dKipfBRP&#10;o+B8s03irkXXL9IU8/wnfZ7yVKnJeNivQQQawr/4z51rBfM4Nn6JP0Bu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QNpPL0AAADbAAAADwAAAAAAAAAAAAAAAACfAgAAZHJz&#10;L2Rvd25yZXYueG1sUEsFBgAAAAAEAAQA9wAAAIkDAAAAAA==&#10;">
                <v:imagedata r:id="rId6" o:title="Centro Nacional de Inteligencia (México) - Wikipedia, la enciclopedia libre"/>
              </v:shape>
              <v:shape id="Imagen 29" o:spid="_x0000_s1028" type="#_x0000_t75" style="position:absolute;left:43401;top:1159;width:6768;height:6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dnrvAAAAA2wAAAA8AAABkcnMvZG93bnJldi54bWxEj0+rwjAQxO+C3yGs4E1Tizy0GsX3RBBv&#10;/rsvzdoWm01NotZv/yIIHofZ+c3OfNmaWjzI+cqygtEwAUGcW11xoeB03AwmIHxA1lhbJgUv8rBc&#10;dDtzzLR98p4eh1CICGGfoYIyhCaT0uclGfRD2xBH72KdwRClK6R2+IxwU8s0SX6kwYpjQ4kN/ZWU&#10;Xw93E99Yu+q38NPVdZPasdydcbJrbkr1e+1qBiJQG77Hn/RWK0in8N4SASA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R2eu8AAAADbAAAADwAAAAAAAAAAAAAAAACfAgAA&#10;ZHJzL2Rvd25yZXYueG1sUEsFBgAAAAAEAAQA9wAAAIwDAAAAAA==&#10;">
                <v:imagedata r:id="rId7" o:title=""/>
                <v:path arrowok="t"/>
              </v:shape>
              <v:shape id="Picture 2" o:spid="_x0000_s1029" type="#_x0000_t75" alt="Secretaría de la Defensa Nacional - Wikipedia, la enciclopedia libre" style="position:absolute;left:22846;top:2051;width:14875;height:4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ZAWDBAAAA2wAAAA8AAABkcnMvZG93bnJldi54bWxET02LwjAQvQv+hzCCN01VWJbaVERx2ZVd&#10;pNWDx6EZ22IzKU3U+u83B8Hj430nq9404k6dqy0rmE0jEMSF1TWXCk7H3eQThPPIGhvLpOBJDlbp&#10;cJBgrO2DM7rnvhQhhF2MCirv21hKV1Rk0E1tSxy4i+0M+gC7UuoOHyHcNHIeRR/SYM2hocKWNhUV&#10;1/xmFNz2X4f1bz5rsi3/POvdn96fzl6p8ahfL0F46v1b/HJ/awWLsD58CT9Ap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ZAWDBAAAA2wAAAA8AAAAAAAAAAAAAAAAAnwIA&#10;AGRycy9kb3ducmV2LnhtbFBLBQYAAAAABAAEAPcAAACNAwAAAAA=&#10;">
                <v:imagedata r:id="rId8" o:title="Secretaría de la Defensa Nacional - Wikipedia, la enciclopedia libre" chromakey="white"/>
              </v:shape>
              <v:shape id="Imagen 31" o:spid="_x0000_s1030" type="#_x0000_t75" style="position:absolute;top:2302;width:17166;height:4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VTKrDAAAA2wAAAA8AAABkcnMvZG93bnJldi54bWxEj0FrAjEUhO8F/0N4grea3RVKWY2iotLS&#10;XrR6f26eu4vJS9hE3f77plDocZiZb5jZordG3KkLrWMF+TgDQVw53XKt4Pi1fX4FESKyRuOYFHxT&#10;gMV88DTDUrsH7+l+iLVIEA4lKmhi9KWUoWrIYhg7T5y8i+ssxiS7WuoOHwlujSyy7EVabDktNOhp&#10;3VB1Pdysgo9NvjPGb3e9P72fP4tiZeN6r9Ro2C+nICL18T/8137TCiY5/H5JP0DO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ZVMqsMAAADbAAAADwAAAAAAAAAAAAAAAACf&#10;AgAAZHJzL2Rvd25yZXYueG1sUEsFBgAAAAAEAAQA9wAAAI8DAAAAAA==&#10;">
                <v:imagedata r:id="rId9" o:title="" chromakey="white"/>
                <v:path arrowok="t"/>
              </v:shape>
              <v:shape id="Imagen 32" o:spid="_x0000_s1031" type="#_x0000_t75" style="position:absolute;left:55849;width:6140;height:9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rJ+bFAAAA2wAAAA8AAABkcnMvZG93bnJldi54bWxEj0FrAjEUhO+F/ofwCr0UzapQytYorSAV&#10;9KBWpb09Ns/N1s3LkkRd/70RCh6HmfmGGY5bW4sT+VA5VtDrZiCIC6crLhVsvqedNxAhImusHZOC&#10;CwUYjx4fhphrd+YVndaxFAnCIUcFJsYmlzIUhiyGrmuIk7d33mJM0pdSezwnuK1lP8tepcWK04LB&#10;hiaGisP6aBV8Ln7nf741W7Pcz7+mP4Gqw+5Fqeen9uMdRKQ23sP/7ZlWMOjD7Uv6AXJ0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6yfmxQAAANsAAAAPAAAAAAAAAAAAAAAA&#10;AJ8CAABkcnMvZG93bnJldi54bWxQSwUGAAAAAAQABAD3AAAAkQMAAAAA&#10;">
                <v:imagedata r:id="rId10" o:title="" recolortarget="#837a4a [1454]"/>
                <v:path arrowok="t"/>
              </v:shape>
            </v:group>
          </w:pict>
        </mc:Fallback>
      </mc:AlternateContent>
    </w:r>
  </w:p>
  <w:p w14:paraId="72CC6970" w14:textId="398747C1" w:rsidR="00E93E9E" w:rsidRDefault="00DE7616" w:rsidP="00DE7616">
    <w:pPr>
      <w:pStyle w:val="Piedepgina"/>
      <w:tabs>
        <w:tab w:val="clear" w:pos="4320"/>
        <w:tab w:val="clear" w:pos="8640"/>
        <w:tab w:val="left" w:pos="1507"/>
      </w:tabs>
    </w:pPr>
    <w:r>
      <w:tab/>
    </w:r>
  </w:p>
  <w:p w14:paraId="1ABDA3D9" w14:textId="77777777" w:rsidR="00DE7616" w:rsidRDefault="00DE7616" w:rsidP="00DE7616">
    <w:pPr>
      <w:pStyle w:val="Piedepgina"/>
      <w:tabs>
        <w:tab w:val="clear" w:pos="4320"/>
        <w:tab w:val="clear" w:pos="8640"/>
        <w:tab w:val="left" w:pos="15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30A09" w14:textId="77777777" w:rsidR="008D4266" w:rsidRDefault="008D4266" w:rsidP="00E83348">
      <w:r>
        <w:separator/>
      </w:r>
    </w:p>
  </w:footnote>
  <w:footnote w:type="continuationSeparator" w:id="0">
    <w:p w14:paraId="32080FF3" w14:textId="77777777" w:rsidR="008D4266" w:rsidRDefault="008D426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741C0770" w:rsidR="00E83348" w:rsidRDefault="00DE7616" w:rsidP="00163D0D">
    <w:pPr>
      <w:pStyle w:val="Encabezado"/>
      <w:tabs>
        <w:tab w:val="clear" w:pos="4320"/>
        <w:tab w:val="clear" w:pos="8640"/>
        <w:tab w:val="left" w:pos="1173"/>
      </w:tabs>
    </w:pPr>
    <w:r w:rsidRPr="00DE761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5379A3" wp14:editId="3061F881">
              <wp:simplePos x="0" y="0"/>
              <wp:positionH relativeFrom="column">
                <wp:posOffset>908701</wp:posOffset>
              </wp:positionH>
              <wp:positionV relativeFrom="paragraph">
                <wp:posOffset>-327279</wp:posOffset>
              </wp:positionV>
              <wp:extent cx="3602736" cy="495160"/>
              <wp:effectExtent l="0" t="0" r="0" b="635"/>
              <wp:wrapNone/>
              <wp:docPr id="38" name="Grupo 37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60948D8F-D97F-AFFC-EB15-1DB2E473316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2736" cy="495160"/>
                        <a:chOff x="110086" y="0"/>
                        <a:chExt cx="5380318" cy="734242"/>
                      </a:xfrm>
                    </wpg:grpSpPr>
                    <pic:pic xmlns:pic="http://schemas.openxmlformats.org/drawingml/2006/picture">
                      <pic:nvPicPr>
                        <pic:cNvPr id="2" name="Imagen 2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0CF1028-FC01-10E3-663E-384DA7EC01D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hq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58155" y="0"/>
                          <a:ext cx="734242" cy="73424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61A2A6D2-2B50-2E69-7E72-DF2F3BDD14A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8831" y="160120"/>
                          <a:ext cx="751573" cy="41400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F92ED65-9B10-7967-3EA4-09DD174D54F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845780" y="14998"/>
                          <a:ext cx="665940" cy="7042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C5C9611-C851-60E8-10B9-6A14E86F530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10086" y="159506"/>
                          <a:ext cx="989259" cy="4152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6C99D2" id="Grupo 37" o:spid="_x0000_s1026" style="position:absolute;margin-left:71.55pt;margin-top:-25.75pt;width:283.7pt;height:39pt;z-index:251662336;mso-width-relative:margin;mso-height-relative:margin" coordorigin="1100" coordsize="53803,73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32581;width:7342;height:7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grzK/AAAA2gAAAA8AAABkcnMvZG93bnJldi54bWxEj92KwjAQhe8XfIcwgndrqohIbSrrHyve&#10;VX2AoRnbss2kNFHj228EwcvD+fk42SqYVtypd41lBZNxAoK4tLrhSsHlvP9egHAeWWNrmRQ8ycEq&#10;H3xlmGr74ILuJ1+JOMIuRQW1910qpStrMujGtiOO3tX2Bn2UfSV1j484blo5TZK5NNhwJNTY0aam&#10;8u90MxGyPR5mZfF73O6T+a6VWFzWISg1GoafJQhPwX/C7/ZBK5jC60q8ATL/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4K8yvwAAANoAAAAPAAAAAAAAAAAAAAAAAJ8CAABk&#10;cnMvZG93bnJldi54bWxQSwUGAAAAAAQABAD3AAAAiwMAAAAA&#10;">
                <v:imagedata r:id="rId5" o:title="" chromakey="white"/>
                <v:path arrowok="t"/>
              </v:shape>
              <v:shape id="Imagen 3" o:spid="_x0000_s1028" type="#_x0000_t75" style="position:absolute;left:47388;top:1601;width:7516;height:4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iX7nDAAAA2gAAAA8AAABkcnMvZG93bnJldi54bWxEj0FrwkAUhO9C/8PyCt6ajUqLpG6CVAVL&#10;PWgs9PrIviah2bdhdzXpv+8WBI/DzHzDrIrRdOJKzreWFcySFARxZXXLtYLP8+5pCcIHZI2dZVLw&#10;Sx6K/GGywkzbgU90LUMtIoR9hgqaEPpMSl81ZNAntieO3rd1BkOUrpba4RDhppPzNH2RBluOCw32&#10;9NZQ9VNejILnsfpyZ3/Y8Ae35XH7PqxnQ63U9HFcv4IINIZ7+NbeawUL+L8Sb4D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JfucMAAADaAAAADwAAAAAAAAAAAAAAAACf&#10;AgAAZHJzL2Rvd25yZXYueG1sUEsFBgAAAAAEAAQA9wAAAI8DAAAAAA==&#10;">
                <v:imagedata r:id="rId6" o:title=""/>
                <v:path arrowok="t"/>
              </v:shape>
              <v:shape id="Imagen 4" o:spid="_x0000_s1029" type="#_x0000_t75" style="position:absolute;left:18457;top:149;width:6660;height:7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ZuGPDAAAA2gAAAA8AAABkcnMvZG93bnJldi54bWxEj81uwjAQhO+VeAdrkXordn+EUMCgtigS&#10;PfRA4AFW8RIH4nWIHZK+fV2pEsfRzHyjWW1G14gbdaH2rOF5pkAQl97UXGk4HvKnBYgQkQ02nknD&#10;DwXYrCcPK8yMH3hPtyJWIkE4ZKjBxthmUobSksMw8y1x8k6+cxiT7CppOhwS3DXyRam5dFhzWrDY&#10;0qel8lL0TkO/vW7z/uP1HNX3Nd+pr30lB6v143R8X4KINMZ7+L+9Mxre4O9Kug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Vm4Y8MAAADaAAAADwAAAAAAAAAAAAAAAACf&#10;AgAAZHJzL2Rvd25yZXYueG1sUEsFBgAAAAAEAAQA9wAAAI8DAAAAAA==&#10;">
                <v:imagedata r:id="rId7" o:title=""/>
                <v:path arrowok="t"/>
              </v:shape>
              <v:shape id="Imagen 5" o:spid="_x0000_s1030" type="#_x0000_t75" style="position:absolute;left:1100;top:1595;width:9893;height:4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LX7CAAAA2gAAAA8AAABkcnMvZG93bnJldi54bWxEj0FrwkAUhO8F/8PyBG91YyRFopsQSgMe&#10;eqmWnh/ZZxLNvo27q6b/vlso9DjMzDfMrpzMIO7kfG9ZwWqZgCBurO65VfB5rJ83IHxA1jhYJgXf&#10;5KEsZk87zLV98AfdD6EVEcI+RwVdCGMupW86MuiXdiSO3sk6gyFK10rt8BHhZpBpkrxIgz3HhQ5H&#10;eu2ouRxuRoGsUnfO6tPVv2VfIV0f26l+r5RazKdqCyLQFP7Df+29VpDB75V4A2T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+y1+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  <w:r w:rsidRPr="00DE761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82B4BF8" wp14:editId="72563F35">
              <wp:simplePos x="0" y="0"/>
              <wp:positionH relativeFrom="column">
                <wp:posOffset>154940</wp:posOffset>
              </wp:positionH>
              <wp:positionV relativeFrom="paragraph">
                <wp:posOffset>262309</wp:posOffset>
              </wp:positionV>
              <wp:extent cx="5096637" cy="819026"/>
              <wp:effectExtent l="0" t="0" r="8890" b="635"/>
              <wp:wrapNone/>
              <wp:docPr id="1" name="Grupo 14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9543B2A-428C-5C54-F1E0-943BC12E37D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6637" cy="819026"/>
                        <a:chOff x="0" y="844652"/>
                        <a:chExt cx="7065675" cy="1237070"/>
                      </a:xfrm>
                    </wpg:grpSpPr>
                    <pic:pic xmlns:pic="http://schemas.openxmlformats.org/drawingml/2006/picture">
                      <pic:nvPicPr>
                        <pic:cNvPr id="6" name="Imagen 6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A53F712-A787-B54D-5D47-44BA86B6563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49686" y="904377"/>
                          <a:ext cx="540538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E6E2C0B-6260-8FC9-C4C3-EAE192997F0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ackgroundRemoval t="10000" b="90000" l="10000" r="90000">
                                      <a14:backgroundMark x1="17021" y1="15449" x2="48936" y2="14801"/>
                                      <a14:backgroundMark x1="48936" y1="14801" x2="83441" y2="23497"/>
                                      <a14:backgroundMark x1="83441" y1="23497" x2="93062" y2="46253"/>
                                      <a14:backgroundMark x1="93062" y1="46253" x2="94265" y2="66050"/>
                                      <a14:backgroundMark x1="94265" y1="66050" x2="87419" y2="81406"/>
                                      <a14:backgroundMark x1="87419" y1="81406" x2="66142" y2="90102"/>
                                      <a14:backgroundMark x1="66142" y1="90102" x2="37743" y2="88344"/>
                                      <a14:backgroundMark x1="37743" y1="88344" x2="22479" y2="78076"/>
                                      <a14:backgroundMark x1="22479" y1="78076" x2="12858" y2="56244"/>
                                      <a14:backgroundMark x1="12858" y1="56244" x2="12303" y2="21369"/>
                                      <a14:backgroundMark x1="12303" y1="21369" x2="16189" y2="14801"/>
                                      <a14:backgroundMark x1="24144" y1="7308" x2="21924" y2="24422"/>
                                      <a14:backgroundMark x1="82054" y1="22572" x2="92044" y2="55782"/>
                                      <a14:backgroundMark x1="82701" y1="48751" x2="90102" y2="82794"/>
                                      <a14:backgroundMark x1="90102" y1="82794" x2="80944" y2="90102"/>
                                      <a14:backgroundMark x1="80944" y1="90102" x2="73821" y2="81776"/>
                                      <a14:backgroundMark x1="73821" y1="81776" x2="82794" y2="57262"/>
                                      <a14:backgroundMark x1="82794" y1="57262" x2="85569" y2="54209"/>
                                      <a14:backgroundMark x1="80204" y1="39500" x2="88992" y2="45328"/>
                                      <a14:backgroundMark x1="88992" y1="45328" x2="80019" y2="40333"/>
                                      <a14:backgroundMark x1="80019" y1="40333" x2="80666" y2="37835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23" t="17275" r="19288" b="21183"/>
                        <a:stretch>
                          <a:fillRect/>
                        </a:stretch>
                      </pic:blipFill>
                      <pic:spPr>
                        <a:xfrm>
                          <a:off x="1463648" y="880485"/>
                          <a:ext cx="541283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n 8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A9A6B02-F9A1-A4A8-7BC8-617FA499C9E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backgroundRemoval t="10000" b="90000" l="10000" r="9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47" t="12450" r="11151" b="10573"/>
                        <a:stretch>
                          <a:fillRect/>
                        </a:stretch>
                      </pic:blipFill>
                      <pic:spPr>
                        <a:xfrm>
                          <a:off x="6514273" y="880485"/>
                          <a:ext cx="551402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3B4C712-67D0-7CE3-9091-67A342FBA9B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5">
                                  <a14:imgEffect>
                                    <a14:backgroundRemoval t="9873" b="89704" l="10155" r="89140">
                                      <a14:foregroundMark x1="49647" y1="29196" x2="35280" y2="29196"/>
                                      <a14:foregroundMark x1="31387" y1="38207" x2="31030" y2="39069"/>
                                      <a14:foregroundMark x1="32820" y1="47303" x2="33145" y2="48801"/>
                                      <a14:foregroundMark x1="31030" y1="39069" x2="31176" y2="39742"/>
                                      <a14:foregroundMark x1="33145" y1="48801" x2="30606" y2="56841"/>
                                      <a14:foregroundMark x1="30606" y1="56841" x2="31363" y2="59112"/>
                                      <a14:foregroundMark x1="52758" y1="74527" x2="56417" y2="74612"/>
                                      <a14:foregroundMark x1="56417" y1="74612" x2="64175" y2="70804"/>
                                      <a14:foregroundMark x1="68299" y1="61494" x2="69111" y2="59661"/>
                                      <a14:foregroundMark x1="64175" y1="70804" x2="65184" y2="68526"/>
                                      <a14:foregroundMark x1="69034" y1="47715" x2="68977" y2="38849"/>
                                      <a14:foregroundMark x1="69111" y1="59661" x2="69061" y2="51848"/>
                                      <a14:foregroundMark x1="64981" y1="30194" x2="64457" y2="29196"/>
                                      <a14:foregroundMark x1="64457" y1="29196" x2="48096" y2="28914"/>
                                      <a14:foregroundMark x1="46827" y1="10860" x2="47955" y2="18477"/>
                                      <a14:foregroundMark x1="43724" y1="14810" x2="44711" y2="19887"/>
                                      <a14:foregroundMark x1="41749" y1="16220" x2="42313" y2="20451"/>
                                      <a14:foregroundMark x1="39069" y1="17207" x2="40480" y2="21016"/>
                                      <a14:foregroundMark x1="37659" y1="19605" x2="37659" y2="19605"/>
                                      <a14:foregroundMark x1="34697" y1="20733" x2="34697" y2="20733"/>
                                      <a14:foregroundMark x1="31453" y1="21016" x2="31453" y2="21016"/>
                                      <a14:foregroundMark x1="31876" y1="19887" x2="31876" y2="19887"/>
                                      <a14:foregroundMark x1="29196" y1="21439" x2="29196" y2="21439"/>
                                      <a14:foregroundMark x1="27080" y1="23131" x2="27080" y2="23131"/>
                                      <a14:foregroundMark x1="25952" y1="25670" x2="25952" y2="25670"/>
                                      <a14:foregroundMark x1="24683" y1="28491" x2="24683" y2="28491"/>
                                      <a14:foregroundMark x1="22849" y1="30606" x2="22849" y2="30606"/>
                                      <a14:foregroundMark x1="22849" y1="33286" x2="22849" y2="33286"/>
                                      <a14:foregroundMark x1="21721" y1="35261" x2="21721" y2="35261"/>
                                      <a14:foregroundMark x1="21016" y1="38082" x2="21016" y2="38082"/>
                                      <a14:foregroundMark x1="20028" y1="40197" x2="20028" y2="40197"/>
                                      <a14:foregroundMark x1="18477" y1="40056" x2="18477" y2="40056"/>
                                      <a14:foregroundMark x1="16079" y1="38928" x2="16079" y2="38928"/>
                                      <a14:foregroundMark x1="11989" y1="38223" x2="11989" y2="38223"/>
                                      <a14:foregroundMark x1="13681" y1="41608" x2="13681" y2="41608"/>
                                      <a14:foregroundMark x1="19323" y1="42454" x2="19323" y2="42454"/>
                                      <a14:foregroundMark x1="18195" y1="44852" x2="18195" y2="44852"/>
                                      <a14:foregroundMark x1="18336" y1="47391" x2="18336" y2="47391"/>
                                      <a14:foregroundMark x1="10860" y1="47109" x2="10860" y2="47109"/>
                                      <a14:foregroundMark x1="17066" y1="52891" x2="17066" y2="52891"/>
                                      <a14:foregroundMark x1="19182" y1="55148" x2="19182" y2="55148"/>
                                      <a14:foregroundMark x1="18759" y1="57546" x2="18759" y2="57546"/>
                                      <a14:foregroundMark x1="19182" y1="59520" x2="19182" y2="59520"/>
                                      <a14:foregroundMark x1="17630" y1="60367" x2="17630" y2="60367"/>
                                      <a14:foregroundMark x1="20874" y1="62059" x2="20874" y2="62059"/>
                                      <a14:foregroundMark x1="20451" y1="64598" x2="20451" y2="64598"/>
                                      <a14:foregroundMark x1="22567" y1="63893" x2="22567" y2="63893"/>
                                      <a14:foregroundMark x1="22426" y1="66855" x2="22426" y2="66855"/>
                                      <a14:foregroundMark x1="23836" y1="69394" x2="23836" y2="69394"/>
                                      <a14:foregroundMark x1="24965" y1="71791" x2="24965" y2="71791"/>
                                      <a14:foregroundMark x1="26375" y1="73907" x2="26375" y2="73907"/>
                                      <a14:foregroundMark x1="27080" y1="76446" x2="27080" y2="76446"/>
                                      <a14:foregroundMark x1="29196" y1="79126" x2="29196" y2="79126"/>
                                      <a14:foregroundMark x1="32299" y1="78984" x2="32299" y2="78984"/>
                                      <a14:foregroundMark x1="35120" y1="79549" x2="35120" y2="79549"/>
                                      <a14:foregroundMark x1="37659" y1="80395" x2="37659" y2="80395"/>
                                      <a14:foregroundMark x1="39774" y1="80818" x2="39774" y2="80818"/>
                                      <a14:foregroundMark x1="42736" y1="80818" x2="42736" y2="80818"/>
                                      <a14:foregroundMark x1="44570" y1="82087" x2="44570" y2="82087"/>
                                      <a14:foregroundMark x1="47250" y1="83639" x2="47250" y2="83639"/>
                                      <a14:foregroundMark x1="44288" y1="84626" x2="44288" y2="84626"/>
                                      <a14:foregroundMark x1="47109" y1="86742" x2="47109" y2="86742"/>
                                      <a14:foregroundMark x1="46827" y1="89704" x2="46827" y2="89704"/>
                                      <a14:foregroundMark x1="20310" y1="62059" x2="20310" y2="62059"/>
                                      <a14:foregroundMark x1="19041" y1="60085" x2="19041" y2="60085"/>
                                      <a14:foregroundMark x1="19323" y1="57546" x2="19323" y2="57546"/>
                                      <a14:foregroundMark x1="17066" y1="55430" x2="17066" y2="55430"/>
                                      <a14:foregroundMark x1="18477" y1="52750" x2="18477" y2="52750"/>
                                      <a14:foregroundMark x1="17489" y1="44993" x2="17489" y2="44993"/>
                                      <a14:foregroundMark x1="21580" y1="45839" x2="21580" y2="45839"/>
                                      <a14:foregroundMark x1="21157" y1="43441" x2="21157" y2="43441"/>
                                      <a14:foregroundMark x1="20310" y1="37659" x2="20310" y2="37659"/>
                                      <a14:foregroundMark x1="20310" y1="35543" x2="20310" y2="35543"/>
                                      <a14:foregroundMark x1="17913" y1="36530" x2="17913" y2="36530"/>
                                      <a14:foregroundMark x1="16220" y1="58110" x2="16220" y2="58110"/>
                                      <a14:foregroundMark x1="14386" y1="61213" x2="14386" y2="61213"/>
                                      <a14:foregroundMark x1="15797" y1="63893" x2="15797" y2="63893"/>
                                      <a14:foregroundMark x1="27221" y1="81523" x2="27221" y2="81523"/>
                                      <a14:foregroundMark x1="34274" y1="79972" x2="34274" y2="79972"/>
                                      <a14:foregroundMark x1="40339" y1="80395" x2="40339" y2="80395"/>
                                      <a14:foregroundMark x1="37377" y1="21721" x2="37377" y2="21721"/>
                                      <a14:foregroundMark x1="52186" y1="16220" x2="52186" y2="16220"/>
                                      <a14:foregroundMark x1="55571" y1="17066" x2="55571" y2="17066"/>
                                      <a14:foregroundMark x1="52891" y1="14951" x2="52891" y2="14951"/>
                                      <a14:foregroundMark x1="57969" y1="17489" x2="57969" y2="17489"/>
                                      <a14:foregroundMark x1="59944" y1="19041" x2="59944" y2="19041"/>
                                      <a14:foregroundMark x1="62482" y1="20451" x2="62482" y2="20451"/>
                                      <a14:foregroundMark x1="64880" y1="20874" x2="64880" y2="20874"/>
                                      <a14:foregroundMark x1="67983" y1="20733" x2="67983" y2="20733"/>
                                      <a14:foregroundMark x1="71650" y1="20592" x2="71650" y2="20592"/>
                                      <a14:foregroundMark x1="73061" y1="23836" x2="73061" y2="23836"/>
                                      <a14:foregroundMark x1="75317" y1="25106" x2="75317" y2="25106"/>
                                      <a14:foregroundMark x1="76446" y1="27927" x2="76446" y2="27927"/>
                                      <a14:foregroundMark x1="76869" y1="29901" x2="76869" y2="29901"/>
                                      <a14:foregroundMark x1="77997" y1="32722" x2="77997" y2="32722"/>
                                      <a14:foregroundMark x1="79126" y1="35543" x2="79126" y2="35543"/>
                                      <a14:foregroundMark x1="80254" y1="37377" x2="80254" y2="37377"/>
                                      <a14:foregroundMark x1="79972" y1="34838" x2="79972" y2="34838"/>
                                      <a14:foregroundMark x1="78561" y1="37800" x2="78561" y2="37800"/>
                                      <a14:foregroundMark x1="81805" y1="36812" x2="81805" y2="36812"/>
                                      <a14:foregroundMark x1="83216" y1="36389" x2="83216" y2="36389"/>
                                      <a14:foregroundMark x1="86601" y1="35684" x2="86601" y2="35684"/>
                                      <a14:foregroundMark x1="75740" y1="30748" x2="75740" y2="30748"/>
                                      <a14:foregroundMark x1="80818" y1="40056" x2="80818" y2="40056"/>
                                      <a14:foregroundMark x1="79126" y1="41185" x2="79126" y2="41185"/>
                                      <a14:foregroundMark x1="83498" y1="39492" x2="83498" y2="39492"/>
                                      <a14:foregroundMark x1="86601" y1="38223" x2="86601" y2="38223"/>
                                      <a14:foregroundMark x1="89140" y1="37659" x2="89140" y2="37659"/>
                                      <a14:foregroundMark x1="84908" y1="41890" x2="84908" y2="41890"/>
                                      <a14:foregroundMark x1="80536" y1="42877" x2="80536" y2="42877"/>
                                      <a14:foregroundMark x1="81100" y1="44852" x2="81100" y2="44852"/>
                                      <a14:foregroundMark x1="78984" y1="45416" x2="78984" y2="45416"/>
                                      <a14:foregroundMark x1="81664" y1="47532" x2="81664" y2="47532"/>
                                      <a14:foregroundMark x1="79831" y1="47673" x2="79831" y2="47673"/>
                                      <a14:foregroundMark x1="79831" y1="52609" x2="79831" y2="52609"/>
                                      <a14:foregroundMark x1="83357" y1="52609" x2="83357" y2="52609"/>
                                      <a14:foregroundMark x1="84344" y1="55148" x2="84344" y2="55148"/>
                                      <a14:foregroundMark x1="79126" y1="55148" x2="79126" y2="55148"/>
                                      <a14:foregroundMark x1="79408" y1="56700" x2="79408" y2="56700"/>
                                      <a14:foregroundMark x1="82511" y1="57687" x2="82511" y2="57687"/>
                                      <a14:foregroundMark x1="84767" y1="58533" x2="84767" y2="58533"/>
                                      <a14:foregroundMark x1="86883" y1="62200" x2="86883" y2="62200"/>
                                      <a14:foregroundMark x1="79408" y1="59803" x2="79408" y2="59803"/>
                                      <a14:foregroundMark x1="77997" y1="61918" x2="77997" y2="61918"/>
                                      <a14:foregroundMark x1="80677" y1="63047" x2="80677" y2="63047"/>
                                      <a14:foregroundMark x1="78420" y1="64316" x2="78420" y2="64316"/>
                                      <a14:foregroundMark x1="77997" y1="67560" x2="77997" y2="67560"/>
                                      <a14:foregroundMark x1="76446" y1="70099" x2="76446" y2="70099"/>
                                      <a14:foregroundMark x1="76164" y1="68970" x2="76164" y2="68970"/>
                                      <a14:foregroundMark x1="75317" y1="71932" x2="75317" y2="71932"/>
                                      <a14:foregroundMark x1="74189" y1="73484" x2="74189" y2="73484"/>
                                      <a14:foregroundMark x1="72214" y1="76587" x2="72214" y2="76587"/>
                                      <a14:foregroundMark x1="70663" y1="78279" x2="70663" y2="78279"/>
                                      <a14:foregroundMark x1="68124" y1="80254" x2="68124" y2="80254"/>
                                      <a14:foregroundMark x1="66573" y1="78561" x2="66573" y2="78561"/>
                                      <a14:foregroundMark x1="64880" y1="79690" x2="64880" y2="79690"/>
                                      <a14:foregroundMark x1="62482" y1="80818" x2="62482" y2="80818"/>
                                      <a14:foregroundMark x1="59944" y1="81523" x2="59944" y2="81523"/>
                                      <a14:foregroundMark x1="57969" y1="82370" x2="57969" y2="82370"/>
                                      <a14:foregroundMark x1="55571" y1="83075" x2="55571" y2="83075"/>
                                      <a14:foregroundMark x1="52891" y1="84485" x2="52891" y2="84485"/>
                                      <a14:foregroundMark x1="34556" y1="35261" x2="34274" y2="33992"/>
                                      <a14:foregroundMark x1="34396" y1="36530" x2="34415" y2="36953"/>
                                      <a14:foregroundMark x1="34370" y1="35966" x2="34396" y2="36530"/>
                                      <a14:foregroundMark x1="34274" y1="33850" x2="34370" y2="35966"/>
                                      <a14:foregroundMark x1="34697" y1="33427" x2="33992" y2="36107"/>
                                      <a14:foregroundMark x1="35402" y1="33004" x2="34556" y2="35543"/>
                                      <a14:foregroundMark x1="34081" y1="37094" x2="33992" y2="37377"/>
                                      <a14:foregroundMark x1="34259" y1="36530" x2="34081" y2="37094"/>
                                      <a14:foregroundMark x1="34437" y1="35966" x2="34259" y2="36530"/>
                                      <a14:foregroundMark x1="34838" y1="34697" x2="34437" y2="35966"/>
                                      <a14:foregroundMark x1="40621" y1="24824" x2="40723" y2="25106"/>
                                      <a14:foregroundMark x1="43865" y1="26375" x2="43865" y2="27080"/>
                                      <a14:foregroundMark x1="43865" y1="26093" x2="43865" y2="26375"/>
                                      <a14:foregroundMark x1="43865" y1="25811" x2="43865" y2="26093"/>
                                      <a14:foregroundMark x1="47134" y1="26093" x2="47250" y2="27080"/>
                                      <a14:foregroundMark x1="47101" y1="25811" x2="47134" y2="26093"/>
                                      <a14:foregroundMark x1="47051" y1="25388" x2="47101" y2="25811"/>
                                      <a14:foregroundMark x1="47018" y1="25106" x2="47051" y2="25388"/>
                                      <a14:foregroundMark x1="46968" y1="24683" x2="47018" y2="25106"/>
                                      <a14:foregroundMark x1="50400" y1="26234" x2="50494" y2="26516"/>
                                      <a14:foregroundMark x1="50212" y1="25670" x2="50400" y2="26234"/>
                                      <a14:foregroundMark x1="50118" y1="25388" x2="50212" y2="25670"/>
                                      <a14:foregroundMark x1="50023" y1="25106" x2="50118" y2="25388"/>
                                      <a14:foregroundMark x1="49929" y1="24824" x2="50023" y2="25106"/>
                                      <a14:foregroundMark x1="52299" y1="25670" x2="52186" y2="26234"/>
                                      <a14:foregroundMark x1="52356" y1="25388" x2="52299" y2="25670"/>
                                      <a14:foregroundMark x1="52412" y1="25106" x2="52356" y2="25388"/>
                                      <a14:foregroundMark x1="52468" y1="24824" x2="52412" y2="25106"/>
                                      <a14:foregroundMark x1="58855" y1="26516" x2="58956" y2="26798"/>
                                      <a14:foregroundMark x1="56498" y1="25388" x2="56559" y2="25811"/>
                                      <a14:foregroundMark x1="56417" y1="24824" x2="56498" y2="25388"/>
                                      <a14:foregroundMark x1="55289" y1="25388" x2="55289" y2="25952"/>
                                      <a14:foregroundMark x1="56276" y1="26375" x2="56276" y2="27080"/>
                                      <a14:foregroundMark x1="56700" y1="26234" x2="56700" y2="26657"/>
                                      <a14:foregroundMark x1="56700" y1="26093" x2="56700" y2="26093"/>
                                      <a14:foregroundMark x1="44006" y1="24260" x2="44852" y2="24542"/>
                                      <a14:foregroundMark x1="45134" y1="26093" x2="45134" y2="26093"/>
                                      <a14:foregroundMark x1="45275" y1="25952" x2="45275" y2="25952"/>
                                      <a14:foregroundMark x1="47250" y1="26939" x2="47250" y2="26939"/>
                                      <a14:foregroundMark x1="47109" y1="26375" x2="47109" y2="26375"/>
                                      <a14:foregroundMark x1="47250" y1="26798" x2="47250" y2="26798"/>
                                      <a14:foregroundMark x1="47109" y1="26939" x2="47109" y2="26939"/>
                                      <a14:foregroundMark x1="47250" y1="26939" x2="47250" y2="26939"/>
                                      <a14:foregroundMark x1="47391" y1="27080" x2="47391" y2="27080"/>
                                      <a14:foregroundMark x1="47532" y1="26939" x2="47532" y2="26939"/>
                                      <a14:foregroundMark x1="47250" y1="26798" x2="47250" y2="26798"/>
                                      <a14:foregroundMark x1="47250" y1="26939" x2="47532" y2="26798"/>
                                      <a14:backgroundMark x1="67278" y1="33145" x2="67278" y2="33145"/>
                                      <a14:backgroundMark x1="66432" y1="31876" x2="67560" y2="34838"/>
                                      <a14:backgroundMark x1="65726" y1="31735" x2="66432" y2="32299"/>
                                      <a14:backgroundMark x1="65585" y1="31453" x2="66573" y2="32722"/>
                                      <a14:backgroundMark x1="67278" y1="34697" x2="67278" y2="36812"/>
                                      <a14:backgroundMark x1="64880" y1="31312" x2="66573" y2="31876"/>
                                      <a14:backgroundMark x1="67278" y1="33850" x2="67560" y2="38928"/>
                                      <a14:backgroundMark x1="63752" y1="31453" x2="65867" y2="31453"/>
                                      <a14:backgroundMark x1="64598" y1="30748" x2="65726" y2="30889"/>
                                      <a14:backgroundMark x1="33925" y1="37356" x2="33019" y2="43953"/>
                                      <a14:backgroundMark x1="34697" y1="31735" x2="34560" y2="32733"/>
                                      <a14:backgroundMark x1="35120" y1="31453" x2="33427" y2="31876"/>
                                      <a14:backgroundMark x1="34838" y1="30889" x2="34415" y2="30889"/>
                                      <a14:backgroundMark x1="36389" y1="31030" x2="34697" y2="30889"/>
                                      <a14:backgroundMark x1="33004" y1="61918" x2="36953" y2="69535"/>
                                      <a14:backgroundMark x1="36953" y1="69535" x2="49929" y2="73766"/>
                                      <a14:backgroundMark x1="67560" y1="61213" x2="65021" y2="67560"/>
                                      <a14:backgroundMark x1="68547" y1="50071" x2="70099" y2="50494"/>
                                      <a14:backgroundMark x1="69958" y1="48801" x2="68265" y2="49506"/>
                                      <a14:backgroundMark x1="66291" y1="66996" x2="65021" y2="68406"/>
                                      <a14:backgroundMark x1="51340" y1="74048" x2="50212" y2="74894"/>
                                      <a14:backgroundMark x1="52045" y1="73625" x2="49365" y2="74471"/>
                                      <a14:backgroundMark x1="32581" y1="60367" x2="32863" y2="63611"/>
                                      <a14:backgroundMark x1="32581" y1="59238" x2="32158" y2="63329"/>
                                      <a14:backgroundMark x1="32863" y1="43300" x2="33709" y2="47109"/>
                                      <a14:backgroundMark x1="51734" y1="26117" x2="51904" y2="27080"/>
                                      <a14:backgroundMark x1="54584" y1="24683" x2="54525" y2="25092"/>
                                      <a14:backgroundMark x1="53032" y1="24965" x2="53032" y2="24965"/>
                                      <a14:backgroundMark x1="52045" y1="26234" x2="52045" y2="26234"/>
                                      <a14:backgroundMark x1="52045" y1="25670" x2="52045" y2="25670"/>
                                      <a14:backgroundMark x1="47109" y1="25811" x2="47109" y2="25811"/>
                                      <a14:backgroundMark x1="47391" y1="25106" x2="47391" y2="25106"/>
                                      <a14:backgroundMark x1="47109" y1="25106" x2="47109" y2="25106"/>
                                      <a14:backgroundMark x1="47109" y1="25247" x2="47109" y2="25247"/>
                                      <a14:backgroundMark x1="47109" y1="25388" x2="47109" y2="25388"/>
                                      <a14:backgroundMark x1="47109" y1="26093" x2="47109" y2="26093"/>
                                      <a14:backgroundMark x1="47109" y1="26093" x2="47109" y2="26093"/>
                                      <a14:backgroundMark x1="47250" y1="24824" x2="47250" y2="24824"/>
                                      <a14:backgroundMark x1="47109" y1="24965" x2="47109" y2="24965"/>
                                      <a14:backgroundMark x1="46968" y1="25670" x2="46968" y2="25670"/>
                                      <a14:backgroundMark x1="44288" y1="26375" x2="44288" y2="26375"/>
                                      <a14:backgroundMark x1="44006" y1="27221" x2="44006" y2="27221"/>
                                      <a14:backgroundMark x1="44288" y1="26939" x2="44288" y2="26939"/>
                                      <a14:backgroundMark x1="43865" y1="27221" x2="43865" y2="27221"/>
                                      <a14:backgroundMark x1="55994" y1="25388" x2="55994" y2="25388"/>
                                      <a14:backgroundMark x1="56276" y1="27221" x2="56276" y2="27221"/>
                                      <a14:backgroundMark x1="56841" y1="26939" x2="56841" y2="26939"/>
                                      <a14:backgroundMark x1="56135" y1="24965" x2="56135" y2="24965"/>
                                      <a14:backgroundMark x1="58815" y1="26234" x2="58815" y2="26234"/>
                                      <a14:backgroundMark x1="59097" y1="26234" x2="59097" y2="26234"/>
                                      <a14:backgroundMark x1="41608" y1="25106" x2="41608" y2="25106"/>
                                      <a14:backgroundMark x1="41467" y1="24824" x2="41467" y2="24824"/>
                                      <a14:backgroundMark x1="40480" y1="25106" x2="40480" y2="25106"/>
                                      <a14:backgroundMark x1="40480" y1="24824" x2="40480" y2="24824"/>
                                      <a14:backgroundMark x1="40480" y1="25670" x2="40480" y2="25670"/>
                                      <a14:backgroundMark x1="40480" y1="25388" x2="40480" y2="25388"/>
                                      <a14:backgroundMark x1="44288" y1="26516" x2="44288" y2="26516"/>
                                      <a14:backgroundMark x1="44288" y1="26516" x2="44288" y2="26516"/>
                                      <a14:backgroundMark x1="44147" y1="26939" x2="44147" y2="26939"/>
                                      <a14:backgroundMark x1="44147" y1="26516" x2="44147" y2="26516"/>
                                      <a14:backgroundMark x1="51904" y1="25106" x2="51904" y2="25106"/>
                                      <a14:backgroundMark x1="51904" y1="25388" x2="51904" y2="25388"/>
                                      <a14:backgroundMark x1="56982" y1="26516" x2="56982" y2="26516"/>
                                      <a14:backgroundMark x1="56841" y1="26939" x2="56841" y2="26939"/>
                                      <a14:backgroundMark x1="56841" y1="26939" x2="56841" y2="26939"/>
                                      <a14:backgroundMark x1="65162" y1="30465" x2="65162" y2="30465"/>
                                      <a14:backgroundMark x1="64880" y1="30465" x2="64880" y2="30465"/>
                                      <a14:backgroundMark x1="78702" y1="41608" x2="78702" y2="41608"/>
                                      <a14:backgroundMark x1="79267" y1="41467" x2="79267" y2="41467"/>
                                      <a14:backgroundMark x1="45275" y1="27221" x2="45275" y2="27221"/>
                                      <a14:backgroundMark x1="37236" y1="21862" x2="37236" y2="21862"/>
                                      <a14:backgroundMark x1="32863" y1="46827" x2="32863" y2="46827"/>
                                      <a14:backgroundMark x1="33004" y1="47109" x2="33004" y2="47109"/>
                                      <a14:backgroundMark x1="33850" y1="36530" x2="33850" y2="36530"/>
                                      <a14:backgroundMark x1="33850" y1="35966" x2="33850" y2="35966"/>
                                      <a14:backgroundMark x1="33850" y1="37094" x2="33850" y2="37094"/>
                                      <a14:backgroundMark x1="86742" y1="35966" x2="86742" y2="35966"/>
                                      <a14:backgroundMark x1="86601" y1="35966" x2="86601" y2="35966"/>
                                      <a14:backgroundMark x1="86883" y1="35825" x2="86883" y2="35825"/>
                                      <a14:backgroundMark x1="69394" y1="51481" x2="69394" y2="51481"/>
                                      <a14:backgroundMark x1="43018" y1="25388" x2="43018" y2="25388"/>
                                      <a14:backgroundMark x1="43018" y1="25811" x2="43018" y2="25811"/>
                                      <a14:backgroundMark x1="42877" y1="25952" x2="42877" y2="25952"/>
                                      <a14:backgroundMark x1="44288" y1="24965" x2="44288" y2="24965"/>
                                      <a14:backgroundMark x1="42877" y1="25247" x2="42877" y2="25529"/>
                                      <a14:backgroundMark x1="57123" y1="25952" x2="57123" y2="25952"/>
                                      <a14:backgroundMark x1="57123" y1="26093" x2="57123" y2="26093"/>
                                      <a14:backgroundMark x1="57123" y1="26093" x2="57123" y2="26093"/>
                                      <a14:backgroundMark x1="57123" y1="26093" x2="57123" y2="26093"/>
                                      <a14:backgroundMark x1="56982" y1="26093" x2="56982" y2="26093"/>
                                      <a14:backgroundMark x1="46968" y1="24965" x2="46968" y2="24965"/>
                                      <a14:backgroundMark x1="46968" y1="25388" x2="46968" y2="25388"/>
                                      <a14:backgroundMark x1="44288" y1="24824" x2="44288" y2="24824"/>
                                      <a14:backgroundMark x1="44147" y1="26093" x2="44147" y2="26093"/>
                                      <a14:backgroundMark x1="56135" y1="25952" x2="56135" y2="25952"/>
                                      <a14:backgroundMark x1="55994" y1="26234" x2="55994" y2="26234"/>
                                      <a14:backgroundMark x1="56135" y1="26093" x2="56135" y2="26093"/>
                                      <a14:backgroundMark x1="56135" y1="25529" x2="56135" y2="25529"/>
                                      <a14:backgroundMark x1="56135" y1="25247" x2="56135" y2="25247"/>
                                      <a14:backgroundMark x1="55994" y1="24824" x2="55994" y2="24824"/>
                                      <a14:backgroundMark x1="45557" y1="25670" x2="45557" y2="25670"/>
                                      <a14:backgroundMark x1="45557" y1="26093" x2="45557" y2="26093"/>
                                      <a14:backgroundMark x1="45416" y1="25529" x2="45416" y2="25529"/>
                                      <a14:backgroundMark x1="47250" y1="26093" x2="47250" y2="26093"/>
                                      <a14:backgroundMark x1="47250" y1="26093" x2="47250" y2="26093"/>
                                      <a14:backgroundMark x1="47109" y1="26093" x2="47109" y2="26093"/>
                                      <a14:backgroundMark x1="47532" y1="27362" x2="47532" y2="27362"/>
                                      <a14:backgroundMark x1="47391" y1="27362" x2="47391" y2="27362"/>
                                      <a14:backgroundMark x1="47109" y1="27221" x2="47109" y2="27221"/>
                                      <a14:backgroundMark x1="47814" y1="27221" x2="47814" y2="27221"/>
                                      <a14:backgroundMark x1="47673" y1="27221" x2="47673" y2="27221"/>
                                      <a14:backgroundMark x1="46685" y1="27221" x2="46685" y2="27221"/>
                                      <a14:backgroundMark x1="46827" y1="27221" x2="46827" y2="27221"/>
                                      <a14:backgroundMark x1="47532" y1="27221" x2="47532" y2="27221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02" t="7827" r="7645" b="6818"/>
                        <a:stretch>
                          <a:fillRect/>
                        </a:stretch>
                      </pic:blipFill>
                      <pic:spPr>
                        <a:xfrm>
                          <a:off x="2899462" y="880485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n 10" descr="banner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8FAD317-A9EC-E27E-8FA8-18D94C808E2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6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7">
                                  <a14:imgEffect>
                                    <a14:backgroundRemoval t="15000" b="62632" l="24211" r="74211">
                                      <a14:foregroundMark x1="47368" y1="19474" x2="50000" y2="18947"/>
                                      <a14:foregroundMark x1="47895" y1="17632" x2="48684" y2="18158"/>
                                      <a14:foregroundMark x1="48421" y1="15789" x2="48421" y2="16842"/>
                                      <a14:foregroundMark x1="28684" y1="41316" x2="29737" y2="45000"/>
                                      <a14:foregroundMark x1="26579" y1="43421" x2="26316" y2="44474"/>
                                      <a14:foregroundMark x1="37105" y1="56579" x2="41366" y2="57431"/>
                                      <a14:foregroundMark x1="37895" y1="58684" x2="39211" y2="58684"/>
                                      <a14:foregroundMark x1="67040" y1="45526" x2="66842" y2="46053"/>
                                      <a14:foregroundMark x1="67632" y1="43947" x2="67040" y2="45526"/>
                                      <a14:foregroundMark x1="69211" y1="45000" x2="70526" y2="45263"/>
                                      <a14:foregroundMark x1="48421" y1="15789" x2="48421" y2="15789"/>
                                      <a14:foregroundMark x1="48684" y1="16053" x2="48421" y2="16053"/>
                                      <a14:foregroundMark x1="48947" y1="16842" x2="48158" y2="15263"/>
                                      <a14:backgroundMark x1="26316" y1="46053" x2="24474" y2="46316"/>
                                      <a14:backgroundMark x1="38158" y1="61579" x2="37632" y2="62368"/>
                                      <a14:backgroundMark x1="43947" y1="58158" x2="42368" y2="58684"/>
                                      <a14:backgroundMark x1="37632" y1="61579" x2="36842" y2="61842"/>
                                      <a14:backgroundMark x1="37895" y1="61579" x2="37368" y2="62105"/>
                                      <a14:backgroundMark x1="38158" y1="60789" x2="37368" y2="61579"/>
                                      <a14:backgroundMark x1="57843" y1="62759" x2="58947" y2="63421"/>
                                      <a14:backgroundMark x1="57368" y1="61842" x2="57368" y2="61842"/>
                                      <a14:backgroundMark x1="58002" y1="62685" x2="58421" y2="62895"/>
                                      <a14:backgroundMark x1="58947" y1="61579" x2="59211" y2="62368"/>
                                      <a14:backgroundMark x1="72105" y1="45526" x2="72632" y2="45526"/>
                                      <a14:backgroundMark x1="75000" y1="45263" x2="75000" y2="46842"/>
                                      <a14:backgroundMark x1="30263" y1="23947" x2="40526" y2="24474"/>
                                      <a14:backgroundMark x1="49211" y1="15000" x2="49211" y2="15000"/>
                                      <a14:backgroundMark x1="48947" y1="15526" x2="48947" y2="15263"/>
                                      <a14:backgroundMark x1="48421" y1="14474" x2="48421" y2="14474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80" t="13803" r="26862" b="37355"/>
                        <a:stretch>
                          <a:fillRect/>
                        </a:stretch>
                      </pic:blipFill>
                      <pic:spPr bwMode="auto">
                        <a:xfrm>
                          <a:off x="0" y="853596"/>
                          <a:ext cx="55125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000D2D2-FBA9-5263-8006-6EDA081990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8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00" t="10101" r="10101" b="12201"/>
                        <a:stretch>
                          <a:fillRect/>
                        </a:stretch>
                      </pic:blipFill>
                      <pic:spPr>
                        <a:xfrm>
                          <a:off x="5756908" y="853596"/>
                          <a:ext cx="554595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n 12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9F44F03-0AB0-6C07-F0D0-D9A89E80B18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0">
                                  <a14:imgEffect>
                                    <a14:backgroundRemoval t="8594" b="76797" l="5000" r="92396">
                                      <a14:foregroundMark x1="44896" y1="14609" x2="51667" y2="13594"/>
                                      <a14:foregroundMark x1="43854" y1="14922" x2="52083" y2="14766"/>
                                      <a14:foregroundMark x1="42917" y1="12422" x2="51305" y2="13292"/>
                                      <a14:foregroundMark x1="45833" y1="10156" x2="48964" y2="10968"/>
                                      <a14:foregroundMark x1="46250" y1="8750" x2="47117" y2="9132"/>
                                      <a14:foregroundMark x1="8101" y1="48086" x2="5000" y2="51797"/>
                                      <a14:foregroundMark x1="5000" y1="51797" x2="12083" y2="53594"/>
                                      <a14:foregroundMark x1="25740" y1="70792" x2="34688" y2="71094"/>
                                      <a14:foregroundMark x1="34688" y1="71094" x2="35625" y2="70078"/>
                                      <a14:foregroundMark x1="26188" y1="72909" x2="30729" y2="72422"/>
                                      <a14:foregroundMark x1="63063" y1="72642" x2="68542" y2="69453"/>
                                      <a14:foregroundMark x1="66122" y1="74175" x2="67188" y2="70469"/>
                                      <a14:foregroundMark x1="26462" y1="74200" x2="28333" y2="74609"/>
                                      <a14:foregroundMark x1="86875" y1="48750" x2="86691" y2="53510"/>
                                      <a14:foregroundMark x1="86042" y1="46797" x2="92226" y2="52348"/>
                                      <a14:foregroundMark x1="47604" y1="8594" x2="48542" y2="10469"/>
                                      <a14:foregroundMark x1="35000" y1="21953" x2="34479" y2="22813"/>
                                      <a14:backgroundMark x1="8958" y1="21094" x2="19271" y2="20781"/>
                                      <a14:backgroundMark x1="19271" y1="20781" x2="33125" y2="21797"/>
                                      <a14:backgroundMark x1="16458" y1="21094" x2="32957" y2="22114"/>
                                      <a14:backgroundMark x1="72500" y1="11094" x2="72188" y2="17656"/>
                                      <a14:backgroundMark x1="72188" y1="17656" x2="81250" y2="14375"/>
                                      <a14:backgroundMark x1="81250" y1="14375" x2="71875" y2="11484"/>
                                      <a14:backgroundMark x1="21146" y1="57578" x2="25417" y2="77734"/>
                                      <a14:backgroundMark x1="47188" y1="66250" x2="70104" y2="77734"/>
                                      <a14:backgroundMark x1="74271" y1="57109" x2="95104" y2="52734"/>
                                      <a14:backgroundMark x1="87188" y1="19766" x2="78021" y2="38438"/>
                                      <a14:backgroundMark x1="46979" y1="6797" x2="62083" y2="21797"/>
                                      <a14:backgroundMark x1="15208" y1="38750" x2="1458" y2="51641"/>
                                      <a14:backgroundMark x1="16042" y1="38438" x2="938" y2="52734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900" r="2498" b="21650"/>
                        <a:stretch>
                          <a:fillRect/>
                        </a:stretch>
                      </pic:blipFill>
                      <pic:spPr>
                        <a:xfrm>
                          <a:off x="3212938" y="1541722"/>
                          <a:ext cx="545048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n 13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C6FF72F-B3D7-1371-DD5C-6E8E3EC04CA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6044" y="1528367"/>
                          <a:ext cx="60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n 14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1967BE0-5788-F470-F221-92B6E09E8F4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01146" y="844652"/>
                          <a:ext cx="629225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n 15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8AAF49D1-3124-8B17-C82E-17D7272901A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41655" y="1528908"/>
                          <a:ext cx="559009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n 16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B69D685-BB7E-6D3C-4E49-DBCC9179B32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77093" y="853596"/>
                          <a:ext cx="473082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n 17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25F9F8F-BFFF-9080-3A9E-F869A584C21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5" cstate="print">
                          <a:clrChange>
                            <a:clrFrom>
                              <a:srgbClr val="FDFEFF"/>
                            </a:clrFrom>
                            <a:clrTo>
                              <a:srgbClr val="FDFE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92" r="5012" b="6772"/>
                        <a:stretch>
                          <a:fillRect/>
                        </a:stretch>
                      </pic:blipFill>
                      <pic:spPr>
                        <a:xfrm>
                          <a:off x="1044468" y="1541722"/>
                          <a:ext cx="562829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Imagen 18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B69C13B-52FC-91D0-7DD5-3528264AFDA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6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7">
                                  <a14:imgEffect>
                                    <a14:backgroundRemoval t="3315" b="99171" l="3704" r="97884">
                                      <a14:foregroundMark x1="45503" y1="11878" x2="50529" y2="3867"/>
                                      <a14:foregroundMark x1="50529" y1="3867" x2="55026" y2="12983"/>
                                      <a14:foregroundMark x1="87831" y1="58011" x2="86772" y2="66022"/>
                                      <a14:foregroundMark x1="90741" y1="56906" x2="88095" y2="66022"/>
                                      <a14:foregroundMark x1="93651" y1="60773" x2="90741" y2="66575"/>
                                      <a14:foregroundMark x1="96032" y1="63536" x2="98148" y2="63812"/>
                                      <a14:foregroundMark x1="71958" y1="54696" x2="72487" y2="58287"/>
                                      <a14:foregroundMark x1="68783" y1="89227" x2="56349" y2="90608"/>
                                      <a14:foregroundMark x1="56349" y1="90608" x2="47090" y2="87845"/>
                                      <a14:foregroundMark x1="47090" y1="87845" x2="36772" y2="91989"/>
                                      <a14:foregroundMark x1="36772" y1="91989" x2="28571" y2="86464"/>
                                      <a14:foregroundMark x1="30159" y1="91713" x2="32275" y2="96685"/>
                                      <a14:foregroundMark x1="68783" y1="95028" x2="71429" y2="97514"/>
                                      <a14:foregroundMark x1="29101" y1="95304" x2="28307" y2="98343"/>
                                      <a14:foregroundMark x1="11640" y1="58287" x2="3704" y2="62431"/>
                                      <a14:foregroundMark x1="3704" y1="62431" x2="10317" y2="65470"/>
                                      <a14:foregroundMark x1="36508" y1="73481" x2="41270" y2="75691"/>
                                      <a14:foregroundMark x1="56085" y1="74862" x2="60847" y2="74033"/>
                                      <a14:foregroundMark x1="71429" y1="97238" x2="71429" y2="99171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740"/>
                        <a:stretch>
                          <a:fillRect/>
                        </a:stretch>
                      </pic:blipFill>
                      <pic:spPr>
                        <a:xfrm>
                          <a:off x="3608810" y="853596"/>
                          <a:ext cx="554226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Imagen 21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C43B95C-0D88-3ACD-BC68-12C3506F9DC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8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56" b="7469"/>
                        <a:stretch>
                          <a:fillRect/>
                        </a:stretch>
                      </pic:blipFill>
                      <pic:spPr>
                        <a:xfrm>
                          <a:off x="4604306" y="1541722"/>
                          <a:ext cx="570422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Imagen 22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55C3B3C-78C0-7683-0260-1A870BC77B5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00" t="2750" r="3800" b="6951"/>
                        <a:stretch>
                          <a:fillRect/>
                        </a:stretch>
                      </pic:blipFill>
                      <pic:spPr>
                        <a:xfrm>
                          <a:off x="3916591" y="1541722"/>
                          <a:ext cx="552558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Imagen 23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39FFA98-F4B2-0829-CE22-43C561AE7E2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0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2268" y="1541722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agen 24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BCF1FD7-6A53-341F-FD9B-8E53F89AE7C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60371" y="1528908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Imagen 25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44CE321-8BD0-E33F-3FF0-4A4E047EBA8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3">
                                  <a14:imgEffect>
                                    <a14:backgroundRemoval t="8110" b="90000" l="9976" r="89964">
                                      <a14:foregroundMark x1="38271" y1="40472" x2="50000" y2="39370"/>
                                      <a14:foregroundMark x1="50000" y1="39370" x2="59613" y2="40472"/>
                                      <a14:foregroundMark x1="48126" y1="39606" x2="54232" y2="39843"/>
                                      <a14:foregroundMark x1="48851" y1="40709" x2="54958" y2="40709"/>
                                      <a14:foregroundMark x1="37545" y1="45118" x2="35308" y2="60157"/>
                                      <a14:foregroundMark x1="49033" y1="11102" x2="51088" y2="11575"/>
                                      <a14:foregroundMark x1="49577" y1="10394" x2="51995" y2="12283"/>
                                      <a14:foregroundMark x1="50121" y1="12520" x2="50121" y2="8110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20" t="6533" r="13743" b="6902"/>
                        <a:stretch>
                          <a:fillRect/>
                        </a:stretch>
                      </pic:blipFill>
                      <pic:spPr>
                        <a:xfrm>
                          <a:off x="2467439" y="1534828"/>
                          <a:ext cx="565472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Imagen 26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F6B606A-AA21-2241-EDA8-65EBB6BB921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5774" b="458"/>
                        <a:stretch>
                          <a:fillRect/>
                        </a:stretch>
                      </pic:blipFill>
                      <pic:spPr>
                        <a:xfrm>
                          <a:off x="4312348" y="853596"/>
                          <a:ext cx="567838" cy="540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2975DD" id="Grupo 14" o:spid="_x0000_s1026" style="position:absolute;margin-left:12.2pt;margin-top:20.65pt;width:401.3pt;height:64.5pt;z-index:251663360;mso-width-relative:margin;mso-height-relative:margin" coordorigin=",8446" coordsize="70656,123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2VBLAwQKAAAAAAAAACEAAAFezboU&#10;AQC6FAEAFgAAAGRycy9tZWRpYS9pbWFnZTE0LmpwZWf/2P/gABBKRklGAAEBAQDcANwAAP/bAEMA&#10;AgEBAQEBAgEBAQICAgICBAMCAgICBQQEAwQGBQYGBgUGBgYHCQgGBwkHBgYICwgJCgoKCgoGCAsM&#10;CwoMCQoKCv/bAEMBAgICAgICBQMDBQoHBgcKCgoKCgoKCgoKCgoKCgoKCgoKCgoKCgoKCgoKCgoK&#10;CgoKCgoKCgoKCgoKCgoKCgoKCv/AABEIAfIB8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ZUEsDBAoAAAAAAAAAIQCqC1BdhF0C&#10;AIRdAgAVAAAAZHJzL21lZGlhL2ltYWdlMTgucG5niVBORw0KGgoAAAANSUhEUgAAApwAAAIXCAYA&#10;AAAxPI6+AAAAAXNSR0IArs4c6QAAAARnQU1BAACxjwv8YQUAAAAJcEhZcwAAIdUAACHVAQSctJ0A&#10;AP+lSURBVHhe7H0FYB3HtbbZsR0spm3apq99r/C3te6V5MRhbjgxWyzHThx2mJmxTdwwMzOjw+DE&#10;McUsvldgyUxi+fznO2dmd++VZLtt2gbOJx/f3dnhmZ359gz1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">
              <v:shape id="Imagen 6" o:spid="_x0000_s1027" type="#_x0000_t75" style="position:absolute;left:7496;top:9043;width:5406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tPEHBAAAA2gAAAA8AAABkcnMvZG93bnJldi54bWxEj0FrwkAUhO9C/8PyCr2ZjUJFoqtISksr&#10;Xoyl50f2mQSzb8PumqT/3hUEj8PMfMOst6NpRU/ON5YVzJIUBHFpdcOVgt/T53QJwgdkja1lUvBP&#10;Hrabl8kaM20HPlJfhEpECPsMFdQhdJmUvqzJoE9sRxy9s3UGQ5SuktrhEOGmlfM0XUiDDceFGjvK&#10;ayovxdUoeD8WP3pw7b6YfZDM86+/w743Sr29jrsViEBjeIYf7W+tYAH3K/EGyM0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tPEHBAAAA2gAAAA8AAAAAAAAAAAAAAAAAnwIA&#10;AGRycy9kb3ducmV2LnhtbFBLBQYAAAAABAAEAPcAAACNAwAAAAA=&#10;">
                <v:imagedata r:id="rId35" o:title="" chromakey="#f8f8f8"/>
                <v:path arrowok="t"/>
              </v:shape>
              <v:shape id="Imagen 7" o:spid="_x0000_s1028" type="#_x0000_t75" style="position:absolute;left:14636;top:8804;width:5413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QK6zDAAAA2gAAAA8AAABkcnMvZG93bnJldi54bWxEj0FrwkAUhO+C/2F5gjfdqBAldZUqFiT0&#10;opWeH9nXJO3u25jdxvjv3YLQ4zAz3zDrbW+N6Kj1tWMFs2kCgrhwuuZSweXjbbIC4QOyRuOYFNzJ&#10;w3YzHKwx0+7GJ+rOoRQRwj5DBVUITSalLyqy6KeuIY7el2sthijbUuoWbxFujZwnSSot1hwXKmxo&#10;X1Hxc/61CtLDIb+b9859m3L/mXfpaZFfd0qNR/3rC4hAffgPP9tHrWAJf1fiDZ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ArrMMAAADaAAAADwAAAAAAAAAAAAAAAACf&#10;AgAAZHJzL2Rvd25yZXYueG1sUEsFBgAAAAAEAAQA9wAAAI8DAAAAAA==&#10;">
                <v:imagedata r:id="rId36" o:title="" croptop="11321f" cropbottom="13882f" cropleft="12467f" cropright="12641f"/>
                <v:path arrowok="t"/>
              </v:shape>
              <v:shape id="Imagen 8" o:spid="_x0000_s1029" type="#_x0000_t75" style="position:absolute;left:65142;top:8804;width:5514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JtADAAAAA2gAAAA8AAABkcnMvZG93bnJldi54bWxET11rwjAUfR/sP4Q78G1NVdikGkWGwsAh&#10;2k2fr821LSY3pYm1/nvzIOzxcL5ni94a0VHra8cKhkkKgrhwuuZSwd/v+n0CwgdkjcYxKbiTh8X8&#10;9WWGmXY33lOXh1LEEPYZKqhCaDIpfVGRRZ+4hjhyZ9daDBG2pdQt3mK4NXKUph/SYs2xocKGvioq&#10;LvnVKtjtTtvD0ayWo04f12a8+szpZ6PU4K1fTkEE6sO/+On+1gri1ngl3gA5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om0AMAAAADaAAAADwAAAAAAAAAAAAAAAACfAgAA&#10;ZHJzL2Rvd25yZXYueG1sUEsFBgAAAAAEAAQA9wAAAIwDAAAAAA==&#10;">
                <v:imagedata r:id="rId37" o:title="" croptop="8159f" cropbottom="6929f" cropleft="6715f" cropright="7308f"/>
                <v:path arrowok="t"/>
              </v:shape>
              <v:shape id="Imagen 9" o:spid="_x0000_s1030" type="#_x0000_t75" style="position:absolute;left:28994;top:8804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ewi7GAAAA2gAAAA8AAABkcnMvZG93bnJldi54bWxEj91Kw0AUhO8F32E5Be/spgrFpt0Widau&#10;FAr9o3p3yB6TYPZszK5t+vauUOjlMDPfMJNZZ2txpNZXjhUM+gkI4tyZigsFu+38/gmED8gGa8ek&#10;4EweZtPbmwmmxp14TcdNKESEsE9RQRlCk0rp85Is+r5riKP35VqLIcq2kKbFU4TbWj4kyVBarDgu&#10;lNhQVlL+vfm1Ch5/3l5eV5/Lvc70x3yhz4d3nR2Uuut1z2MQgbpwDV/a2igYwf+VeAPk9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V7CLsYAAADaAAAADwAAAAAAAAAAAAAA&#10;AACfAgAAZHJzL2Rvd25yZXYueG1sUEsFBgAAAAAEAAQA9wAAAJIDAAAAAA==&#10;">
                <v:imagedata r:id="rId38" o:title="" croptop="5130f" cropbottom="4468f" cropleft="4589f" cropright="5010f"/>
                <v:path arrowok="t"/>
              </v:shape>
              <v:shape id="Imagen 10" o:spid="_x0000_s1031" type="#_x0000_t75" alt="banner" style="position:absolute;top:8535;width:5512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vulXEAAAA2wAAAA8AAABkcnMvZG93bnJldi54bWxEj0trwkAQx+9Cv8MyQm91o8WqqauUQqEP&#10;FHz0Ps1Ok7TZ2SW7jfHbO4eCtxnm//jNct27RnXUxtqzgfEoA0VceFtzaeB4eLmbg4oJ2WLjmQyc&#10;KcJ6dTNYYm79iXfU7VOpJIRjjgaqlEKudSwqchhHPhDL7du3DpOsbaltiycJd42eZNmDdlizNFQY&#10;6Lmi4nf/56TkfrL5+dTbWVh8vHXTLwzvbjc15nbYPz2CStSnq/jf/WoFX+jlFxlAry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vulXEAAAA2wAAAA8AAAAAAAAAAAAAAAAA&#10;nwIAAGRycy9kb3ducmV2LnhtbFBLBQYAAAAABAAEAPcAAACQAwAAAAA=&#10;">
                <v:imagedata r:id="rId39" o:title="banner" croptop="9046f" cropbottom="24481f" cropleft="15257f" cropright="17604f"/>
                <v:path arrowok="t"/>
              </v:shape>
              <v:shape id="Imagen 11" o:spid="_x0000_s1032" type="#_x0000_t75" style="position:absolute;left:57569;top:8535;width:5546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LwSy8AAAA2wAAAA8AAABkcnMvZG93bnJldi54bWxET0sKwjAQ3QveIYzgzqZ2IVKNIgVFEMXf&#10;AYZmbIvNpDRR6+2NILibx/vOfNmZWjypdZVlBeMoBkGcW11xoeB6WY+mIJxH1lhbJgVvcrBc9Htz&#10;TLV98YmeZ1+IEMIuRQWl900qpctLMugi2xAH7mZbgz7AtpC6xVcIN7VM4ngiDVYcGkpsKCspv58f&#10;RkFiDzsznXC3ex8pS1ZbudlnUqnhoFvNQHjq/F/8c291mD+G7y/hALn4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WC8EsvAAAANsAAAAPAAAAAAAAAAAAAAAAAJ8CAABkcnMv&#10;ZG93bnJldi54bWxQSwUGAAAAAAQABAD3AAAAiAMAAAAA&#10;">
                <v:imagedata r:id="rId40" o:title="" croptop="6620f" cropbottom="7996f" cropleft="6619f" cropright="6620f" chromakey="white"/>
                <v:path arrowok="t"/>
              </v:shape>
              <v:shape id="Imagen 12" o:spid="_x0000_s1033" type="#_x0000_t75" style="position:absolute;left:32129;top:15417;width:545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AuSXCAAAA2wAAAA8AAABkcnMvZG93bnJldi54bWxET0trwkAQvgv+h2UEb7oxliKpq0hBaOih&#10;+Dj0OGSnSWh2NmZHTfPruwWht/n4nrPe9q5RN+pC7dnAYp6AIi68rbk0cD7tZytQQZAtNp7JwA8F&#10;2G7GozVm1t/5QLejlCqGcMjQQCXSZlqHoiKHYe5b4sh9+c6hRNiV2nZ4j+Gu0WmSPGuHNceGClt6&#10;raj4Pl6dgd2Q0kf++R6u++HyNIRclm0uxkwn/e4FlFAv/+KH+83G+Sn8/RIP0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ALklwgAAANsAAAAPAAAAAAAAAAAAAAAAAJ8C&#10;AABkcnMvZG93bnJldi54bWxQSwUGAAAAAAQABAD3AAAAjgMAAAAA&#10;">
                <v:imagedata r:id="rId41" o:title="" croptop="3867f" cropbottom="14189f" cropright="1637f"/>
                <v:path arrowok="t"/>
              </v:shape>
              <v:shape id="Imagen 13" o:spid="_x0000_s1034" type="#_x0000_t75" style="position:absolute;left:2960;top:15283;width:60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8dPjEAAAA2wAAAA8AAABkcnMvZG93bnJldi54bWxEj0+LwjAQxe8Lfocwgrc1VVGkmhYRhN2T&#10;+OfgcWjGttpMahPbup9+IyzsbYb35v3erNPeVKKlxpWWFUzGEQjizOqScwXn0+5zCcJ5ZI2VZVLw&#10;IgdpMvhYY6xtxwdqjz4XIYRdjAoK7+tYSpcVZNCNbU0ctKttDPqwNrnUDXYh3FRyGkULabDkQCiw&#10;pm1B2f34NAHyc/vG/bPj2+FS5/Pd7No++r1So2G/WYHw1Pt/89/1lw71Z/D+JQwgk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8dPjEAAAA2wAAAA8AAAAAAAAAAAAAAAAA&#10;nwIAAGRycy9kb3ducmV2LnhtbFBLBQYAAAAABAAEAPcAAACQAwAAAAA=&#10;">
                <v:imagedata r:id="rId42" o:title=""/>
                <v:path arrowok="t"/>
              </v:shape>
              <v:shape id="Imagen 14" o:spid="_x0000_s1035" type="#_x0000_t75" style="position:absolute;left:50011;top:8446;width:6292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oBhbAAAAA2wAAAA8AAABkcnMvZG93bnJldi54bWxET0uLwjAQvgv7H8IIe9NUV1SqURZxQfDk&#10;g4W9Dc3YFJtJSWLt/nsjCN7m43vOct3ZWrTkQ+VYwWiYgSAunK64VHA+/QzmIEJE1lg7JgX/FGC9&#10;+ugtMdfuzgdqj7EUKYRDjgpMjE0uZSgMWQxD1xAn7uK8xZigL6X2eE/htpbjLJtKixWnBoMNbQwV&#10;1+PNKuDTZmy+/Kx14VfOr/u/s60OW6U++933AkSkLr7FL/dOp/kTeP6SDpCr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2gGFsAAAADbAAAADwAAAAAAAAAAAAAAAACfAgAA&#10;ZHJzL2Rvd25yZXYueG1sUEsFBgAAAAAEAAQA9wAAAIwDAAAAAA==&#10;">
                <v:imagedata r:id="rId43" o:title="" chromakey="white"/>
                <v:path arrowok="t"/>
              </v:shape>
              <v:shape id="Imagen 15" o:spid="_x0000_s1036" type="#_x0000_t75" style="position:absolute;left:17416;top:15289;width:559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gr1u/AAAA2wAAAA8AAABkcnMvZG93bnJldi54bWxET9uKwjAQfRf2H8Is+GbTVbxVoywVUfDJ&#10;7n7A0Ixt3WbSbaLWvzeC4NscznWW687U4kqtqywr+IpiEMS51RUXCn5/toMZCOeRNdaWScGdHKxX&#10;H70lJtre+EjXzBcihLBLUEHpfZNI6fKSDLrINsSBO9nWoA+wLaRu8RbCTS2HcTyRBisODSU2lJaU&#10;/2UXoyAbzezUpTuLKXf8v52f68N9o1T/s/tegPDU+bf45d7rMH8Mz1/CAXL1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4K9bvwAAANsAAAAPAAAAAAAAAAAAAAAAAJ8CAABk&#10;cnMvZG93bnJldi54bWxQSwUGAAAAAAQABAD3AAAAiwMAAAAA&#10;">
                <v:imagedata r:id="rId44" o:title="" chromakey="white"/>
                <v:path arrowok="t"/>
              </v:shape>
              <v:shape id="Imagen 16" o:spid="_x0000_s1037" type="#_x0000_t75" style="position:absolute;left:22770;top:8535;width:4731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lfOPCAAAA2wAAAA8AAABkcnMvZG93bnJldi54bWxET01rAjEQvQv9D2EKvYhm60FkNS6ltCgW&#10;kbpevA2bcXdtMlmS6G7/fVMo9DaP9zmrYrBG3MmH1rGC52kGgrhyuuVawal8nyxAhIis0TgmBd8U&#10;oFg/jFaYa9fzJ92PsRYphEOOCpoYu1zKUDVkMUxdR5y4i/MWY4K+ltpjn8KtkbMsm0uLLaeGBjt6&#10;baj6Ot6sgrfxwZ/NNe5NvS/L3WbnpXQfSj09Di9LEJGG+C/+c291mj+H31/SA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5XzjwgAAANsAAAAPAAAAAAAAAAAAAAAAAJ8C&#10;AABkcnMvZG93bnJldi54bWxQSwUGAAAAAAQABAD3AAAAjgMAAAAA&#10;">
                <v:imagedata r:id="rId45" o:title="" chromakey="white"/>
                <v:path arrowok="t"/>
              </v:shape>
              <v:shape id="Imagen 17" o:spid="_x0000_s1038" type="#_x0000_t75" style="position:absolute;left:10444;top:15417;width:5628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5icvEAAAA2wAAAA8AAABkcnMvZG93bnJldi54bWxET01rAjEQvRf6H8IUvJSa1UMtW6NI0aKH&#10;WrS99DZuxs3iZrIkcXfbX28Eobd5vM+Zzntbi5Z8qBwrGA0zEMSF0xWXCr6/Vk8vIEJE1lg7JgW/&#10;FGA+u7+bYq5dxztq97EUKYRDjgpMjE0uZSgMWQxD1xAn7ui8xZigL6X22KVwW8txlj1LixWnBoMN&#10;vRkqTvuzVfC3PXyOu+Xmp3Wjj9XycWvefdwpNXjoF68gIvXxX3xzr3WaP4HrL+kAOb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5icvEAAAA2wAAAA8AAAAAAAAAAAAAAAAA&#10;nwIAAGRycy9kb3ducmV2LnhtbFBLBQYAAAAABAAEAPcAAACQAwAAAAA=&#10;">
                <v:imagedata r:id="rId46" o:title="" croptop="1371f" cropbottom="4438f" cropright="3285f" chromakey="#fdfeff"/>
                <v:path arrowok="t"/>
              </v:shape>
              <v:shape id="Imagen 18" o:spid="_x0000_s1039" type="#_x0000_t75" style="position:absolute;left:36088;top:8535;width:5542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RT4vFAAAA2wAAAA8AAABkcnMvZG93bnJldi54bWxEj0FrwkAQhe8F/8Mygre6G6EiqauUloqI&#10;F22h9TZkp0na7GzIbk301zuHQm8zvDfvfbNcD75RZ+piHdhCNjWgiIvgai4tvL+93i9AxYTssAlM&#10;Fi4UYb0a3S0xd6HnA52PqVQSwjFHC1VKba51LCryGKehJRbtK3Qek6xdqV2HvYT7Rs+MmWuPNUtD&#10;hS09V1T8HH+9hZeP7XeWmYed2Qy+N2Zx2l8/T9ZOxsPTI6hEQ/o3/11vneALrPwiA+jV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EU+LxQAAANsAAAAPAAAAAAAAAAAAAAAA&#10;AJ8CAABkcnMvZG93bnJldi54bWxQSwUGAAAAAAQABAD3AAAAkQMAAAAA&#10;">
                <v:imagedata r:id="rId47" o:title="" cropbottom="-1140f"/>
                <v:path arrowok="t"/>
              </v:shape>
              <v:shape id="Imagen 21" o:spid="_x0000_s1040" type="#_x0000_t75" style="position:absolute;left:46043;top:15417;width:5704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F5ALFAAAA2wAAAA8AAABkcnMvZG93bnJldi54bWxEj9FqwkAURN8L/YflFnyrG/OgkrqKbWmJ&#10;iJSoH3DJXpNo9m7IbmP0611B8HGYmTPMbNGbWnTUusqygtEwAkGcW11xoWC/+3mfgnAeWWNtmRRc&#10;yMFi/voyw0TbM2fUbX0hAoRdggpK75tESpeXZNANbUMcvINtDfog20LqFs8BbmoZR9FYGqw4LJTY&#10;0FdJ+Wn7bxRcs3Fz/D1NN7tvXH+u/iapjbtUqcFbv/wA4an3z/CjnWoF8QjuX8IP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ReQCxQAAANsAAAAPAAAAAAAAAAAAAAAA&#10;AJ8CAABkcnMvZG93bnJldi54bWxQSwUGAAAAAAQABAD3AAAAkQMAAAAA&#10;">
                <v:imagedata r:id="rId48" o:title="" cropbottom="4895f" cropright="1478f" chromakey="white"/>
                <v:path arrowok="t"/>
              </v:shape>
              <v:shape id="Imagen 22" o:spid="_x0000_s1041" type="#_x0000_t75" style="position:absolute;left:39165;top:15417;width:5526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khcvDAAAA2wAAAA8AAABkcnMvZG93bnJldi54bWxEj0FrwkAUhO+F/oflFXqru6YQJLoGEVp6&#10;K1VBvD2yzySafZtmt0nqr3cFweMwM98wi3y0jeip87VjDdOJAkFcOFNzqWG3/XibgfAB2WDjmDT8&#10;k4d8+fy0wMy4gX+o34RSRAj7DDVUIbSZlL6oyKKfuJY4ekfXWQxRdqU0HQ4RbhuZKJVKizXHhQpb&#10;WldUnDd/VkNz6j+lsvbSG2++9+nhV9XvqdavL+NqDiLQGB7he/vLaEgSuH2JP0A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ySFy8MAAADbAAAADwAAAAAAAAAAAAAAAACf&#10;AgAAZHJzL2Rvd25yZXYueG1sUEsFBgAAAAAEAAQA9wAAAI8DAAAAAA==&#10;">
                <v:imagedata r:id="rId49" o:title="" croptop="1802f" cropbottom="4555f" cropleft="2490f" cropright="2490f" chromakey="white"/>
                <v:path arrowok="t"/>
              </v:shape>
              <v:shape id="Imagen 23" o:spid="_x0000_s1042" type="#_x0000_t75" style="position:absolute;left:61022;top:15417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vuEzFAAAA2wAAAA8AAABkcnMvZG93bnJldi54bWxEj0FLAzEUhO+C/yE8oTebdYulrk2LFkor&#10;pYdWwetj89yNbl7WJN3Gf28EocdhZr5h5stkOzGQD8axgrtxAYK4dtpwo+DtdX07AxEissbOMSn4&#10;oQDLxfXVHCvtznyg4RgbkSEcKlTQxthXUoa6JYth7Hri7H04bzFm6RupPZ4z3HayLIqptGg4L7TY&#10;06ql+ut4sgpMuXs34eFldv+Z/G6y36The/qs1OgmPT2CiJTiJfzf3moF5QT+vuQf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L7hMxQAAANsAAAAPAAAAAAAAAAAAAAAA&#10;AJ8CAABkcnMvZG93bnJldi54bWxQSwUGAAAAAAQABAD3AAAAkQMAAAAA&#10;">
                <v:imagedata r:id="rId50" o:title="" chromakey="white"/>
                <v:path arrowok="t"/>
              </v:shape>
              <v:shape id="Imagen 24" o:spid="_x0000_s1043" type="#_x0000_t75" style="position:absolute;left:53603;top:15289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3Pq/BAAAA2wAAAA8AAABkcnMvZG93bnJldi54bWxEj0GLwjAUhO+C/yE8wYtoahGRapQqu+hx&#10;rV68PZpnW2xeShO1/nsjCHscZuYbZrXpTC0e1LrKsoLpJAJBnFtdcaHgfPodL0A4j6yxtkwKXuRg&#10;s+73Vpho++QjPTJfiABhl6CC0vsmkdLlJRl0E9sQB+9qW4M+yLaQusVngJtaxlE0lwYrDgslNrQr&#10;Kb9ld6PAFa7a/V1m8bbZj6b77ic96yhVajjo0iUIT53/D3/bB60gnsHnS/gB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N3Pq/BAAAA2wAAAA8AAAAAAAAAAAAAAAAAnwIA&#10;AGRycy9kb3ducmV2LnhtbFBLBQYAAAAABAAEAPcAAACNAwAAAAA=&#10;">
                <v:imagedata r:id="rId51" o:title="" chromakey="white"/>
                <v:path arrowok="t"/>
              </v:shape>
              <v:shape id="Imagen 25" o:spid="_x0000_s1044" type="#_x0000_t75" style="position:absolute;left:24674;top:15348;width:5655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JAG7DAAAA2wAAAA8AAABkcnMvZG93bnJldi54bWxEj8FqwzAQRO+F/IPYQm6NXIeG4EQxJaGQ&#10;Sw+1k/tibW0l1kpYauz066tCocdhZt4w23KyvbjREIxjBc+LDARx47ThVsGpfntagwgRWWPvmBTc&#10;KUC5mz1ssdBu5A+6VbEVCcKhQAVdjL6QMjQdWQwL54mT9+kGizHJoZV6wDHBbS/zLFtJi4bTQoee&#10;9h011+rLKjjXRpslHi7+++KbrH8/rK+rWqn54/S6ARFpiv/hv/ZRK8hf4PdL+gFy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4kAbsMAAADbAAAADwAAAAAAAAAAAAAAAACf&#10;AgAAZHJzL2Rvd25yZXYueG1sUEsFBgAAAAAEAAQA9wAAAI8DAAAAAA==&#10;">
                <v:imagedata r:id="rId52" o:title="" croptop="4281f" cropbottom="4523f" cropleft="8926f" cropright="9007f"/>
                <v:path arrowok="t"/>
              </v:shape>
              <v:shape id="Imagen 26" o:spid="_x0000_s1045" type="#_x0000_t75" style="position:absolute;left:43123;top:8535;width:5678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+QMfEAAAA2wAAAA8AAABkcnMvZG93bnJldi54bWxEj09rwkAUxO9Cv8PyCr3pph6CpG6kfxSq&#10;BUVt7o/sM0nNvg27a0y/fbcgeBxm5jfMfDGYVvTkfGNZwfMkAUFcWt1wpeD7uBrPQPiArLG1TAp+&#10;ycMifxjNMdP2ynvqD6ESEcI+QwV1CF0mpS9rMugntiOO3sk6gyFKV0nt8BrhppXTJEmlwYbjQo0d&#10;vddUng8Xo4CLH3faDLuPfnm0X+vt+a2Q6V6pp8fh9QVEoCHcw7f2p1YwTeH/S/wBM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+QMfEAAAA2wAAAA8AAAAAAAAAAAAAAAAA&#10;nwIAAGRycy9kb3ducmV2LnhtbFBLBQYAAAAABAAEAPcAAACQAwAAAAA=&#10;">
                <v:imagedata r:id="rId53" o:title="" cropbottom="300f" cropleft="3784f" chromakey="whit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22AB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077BC"/>
    <w:rsid w:val="001117EE"/>
    <w:rsid w:val="00115911"/>
    <w:rsid w:val="0013386D"/>
    <w:rsid w:val="001351BF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31922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2F6309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35B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309D9"/>
    <w:rsid w:val="00443F14"/>
    <w:rsid w:val="00464046"/>
    <w:rsid w:val="00466EC5"/>
    <w:rsid w:val="00473B45"/>
    <w:rsid w:val="00476173"/>
    <w:rsid w:val="00486C41"/>
    <w:rsid w:val="004A211E"/>
    <w:rsid w:val="004A2A95"/>
    <w:rsid w:val="004A3C61"/>
    <w:rsid w:val="004A47CB"/>
    <w:rsid w:val="004B100E"/>
    <w:rsid w:val="004C3EBD"/>
    <w:rsid w:val="004C6B3C"/>
    <w:rsid w:val="004F09AE"/>
    <w:rsid w:val="004F52E5"/>
    <w:rsid w:val="0050394E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5F1FA6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5CAB"/>
    <w:rsid w:val="00670EB3"/>
    <w:rsid w:val="0067665D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1E9B"/>
    <w:rsid w:val="0073277B"/>
    <w:rsid w:val="007337D6"/>
    <w:rsid w:val="007376CC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D6097"/>
    <w:rsid w:val="007F0B73"/>
    <w:rsid w:val="007F0E45"/>
    <w:rsid w:val="0080172F"/>
    <w:rsid w:val="00803A16"/>
    <w:rsid w:val="008047D2"/>
    <w:rsid w:val="008206E8"/>
    <w:rsid w:val="00836B8D"/>
    <w:rsid w:val="00842C30"/>
    <w:rsid w:val="00845AB6"/>
    <w:rsid w:val="0085271B"/>
    <w:rsid w:val="0086073F"/>
    <w:rsid w:val="00870B15"/>
    <w:rsid w:val="008722D7"/>
    <w:rsid w:val="00873748"/>
    <w:rsid w:val="00874FCC"/>
    <w:rsid w:val="008751D4"/>
    <w:rsid w:val="0088134E"/>
    <w:rsid w:val="00885007"/>
    <w:rsid w:val="00885EAA"/>
    <w:rsid w:val="008916A8"/>
    <w:rsid w:val="008927AA"/>
    <w:rsid w:val="008A52A2"/>
    <w:rsid w:val="008A5F6A"/>
    <w:rsid w:val="008B1B97"/>
    <w:rsid w:val="008B4159"/>
    <w:rsid w:val="008C32C7"/>
    <w:rsid w:val="008D4266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F0FB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9416C"/>
    <w:rsid w:val="00AA6D55"/>
    <w:rsid w:val="00AD06C4"/>
    <w:rsid w:val="00AF03DD"/>
    <w:rsid w:val="00AF17C5"/>
    <w:rsid w:val="00AF3636"/>
    <w:rsid w:val="00AF6875"/>
    <w:rsid w:val="00AF6BF5"/>
    <w:rsid w:val="00B01173"/>
    <w:rsid w:val="00B06482"/>
    <w:rsid w:val="00B06B1B"/>
    <w:rsid w:val="00B0766E"/>
    <w:rsid w:val="00B16EC6"/>
    <w:rsid w:val="00B20134"/>
    <w:rsid w:val="00B4275A"/>
    <w:rsid w:val="00B6373D"/>
    <w:rsid w:val="00B63F57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BE78F1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96E20"/>
    <w:rsid w:val="00CA29D0"/>
    <w:rsid w:val="00CA6F58"/>
    <w:rsid w:val="00CA7508"/>
    <w:rsid w:val="00CA7B6D"/>
    <w:rsid w:val="00CB116B"/>
    <w:rsid w:val="00CB73D0"/>
    <w:rsid w:val="00CD5526"/>
    <w:rsid w:val="00CD64DA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6749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6FB"/>
    <w:rsid w:val="00DE18D3"/>
    <w:rsid w:val="00DE7616"/>
    <w:rsid w:val="00DF16D9"/>
    <w:rsid w:val="00DF6142"/>
    <w:rsid w:val="00E06CC7"/>
    <w:rsid w:val="00E10C35"/>
    <w:rsid w:val="00E16061"/>
    <w:rsid w:val="00E215A1"/>
    <w:rsid w:val="00E3081F"/>
    <w:rsid w:val="00E3316A"/>
    <w:rsid w:val="00E4053E"/>
    <w:rsid w:val="00E545C2"/>
    <w:rsid w:val="00E626AA"/>
    <w:rsid w:val="00E6407D"/>
    <w:rsid w:val="00E66ED1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0212B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5991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4.jpeg"/><Relationship Id="rId3" Type="http://schemas.openxmlformats.org/officeDocument/2006/relationships/image" Target="media/image29.jpeg"/><Relationship Id="rId7" Type="http://schemas.openxmlformats.org/officeDocument/2006/relationships/image" Target="media/image53.png"/><Relationship Id="rId2" Type="http://schemas.openxmlformats.org/officeDocument/2006/relationships/image" Target="media/image28.png"/><Relationship Id="rId1" Type="http://schemas.openxmlformats.org/officeDocument/2006/relationships/image" Target="media/image27.png"/><Relationship Id="rId6" Type="http://schemas.openxmlformats.org/officeDocument/2006/relationships/image" Target="media/image52.png"/><Relationship Id="rId5" Type="http://schemas.openxmlformats.org/officeDocument/2006/relationships/image" Target="media/image36.png"/><Relationship Id="rId10" Type="http://schemas.openxmlformats.org/officeDocument/2006/relationships/image" Target="media/image56.png"/><Relationship Id="rId4" Type="http://schemas.openxmlformats.org/officeDocument/2006/relationships/image" Target="media/image33.png"/><Relationship Id="rId9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6" Type="http://schemas.openxmlformats.org/officeDocument/2006/relationships/image" Target="media/image12.png"/><Relationship Id="rId29" Type="http://schemas.openxmlformats.org/officeDocument/2006/relationships/image" Target="media/image22.jpeg"/><Relationship Id="rId11" Type="http://schemas.microsoft.com/office/2007/relationships/hdphoto" Target="media/hdphoto1.wdp"/><Relationship Id="rId24" Type="http://schemas.openxmlformats.org/officeDocument/2006/relationships/image" Target="media/image18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" Type="http://schemas.openxmlformats.org/officeDocument/2006/relationships/image" Target="media/image5.jpeg"/><Relationship Id="rId10" Type="http://schemas.openxmlformats.org/officeDocument/2006/relationships/image" Target="media/image9.png"/><Relationship Id="rId19" Type="http://schemas.openxmlformats.org/officeDocument/2006/relationships/image" Target="media/image14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4" Type="http://schemas.openxmlformats.org/officeDocument/2006/relationships/image" Target="media/image4.png"/><Relationship Id="rId9" Type="http://schemas.openxmlformats.org/officeDocument/2006/relationships/image" Target="media/image6.jpeg"/><Relationship Id="rId14" Type="http://schemas.openxmlformats.org/officeDocument/2006/relationships/image" Target="media/image11.png"/><Relationship Id="rId22" Type="http://schemas.openxmlformats.org/officeDocument/2006/relationships/image" Target="media/image16.jpeg"/><Relationship Id="rId27" Type="http://schemas.microsoft.com/office/2007/relationships/hdphoto" Target="media/hdphoto6.wdp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8.png"/><Relationship Id="rId51" Type="http://schemas.openxmlformats.org/officeDocument/2006/relationships/image" Target="media/image44.jpeg"/><Relationship Id="rId3" Type="http://schemas.openxmlformats.org/officeDocument/2006/relationships/image" Target="media/image3.png"/><Relationship Id="rId12" Type="http://schemas.openxmlformats.org/officeDocument/2006/relationships/image" Target="media/image10.png"/><Relationship Id="rId17" Type="http://schemas.microsoft.com/office/2007/relationships/hdphoto" Target="media/hdphoto4.wdp"/><Relationship Id="rId25" Type="http://schemas.openxmlformats.org/officeDocument/2006/relationships/image" Target="media/image19.jpeg"/><Relationship Id="rId33" Type="http://schemas.microsoft.com/office/2007/relationships/hdphoto" Target="media/hdphoto7.wdp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microsoft.com/office/2007/relationships/hdphoto" Target="media/hdphoto5.wdp"/><Relationship Id="rId41" Type="http://schemas.openxmlformats.org/officeDocument/2006/relationships/image" Target="media/image34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5" Type="http://schemas.microsoft.com/office/2007/relationships/hdphoto" Target="media/hdphoto3.wdp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90ACB-A4A4-4DE7-B1B1-BD04BB9D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Andrea Guadalupe Rodriguez Flores</cp:lastModifiedBy>
  <cp:revision>2</cp:revision>
  <cp:lastPrinted>2025-11-28T20:42:00Z</cp:lastPrinted>
  <dcterms:created xsi:type="dcterms:W3CDTF">2025-12-01T19:29:00Z</dcterms:created>
  <dcterms:modified xsi:type="dcterms:W3CDTF">2025-12-01T19:29:00Z</dcterms:modified>
</cp:coreProperties>
</file>